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0022BE11" w14:textId="4FE24414" w:rsidR="003E3B85" w:rsidRDefault="003E3B85" w:rsidP="003E3B85">
      <w:pPr>
        <w:jc w:val="both"/>
        <w:rPr>
          <w:rFonts w:ascii="Montserrat" w:hAnsi="Montserrat"/>
          <w:sz w:val="20"/>
          <w:szCs w:val="20"/>
        </w:rPr>
      </w:pP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59D47491" w14:textId="4ED9EB98" w:rsidR="00151844" w:rsidRPr="00151844" w:rsidRDefault="00B833BD" w:rsidP="00151844">
      <w:pPr>
        <w:spacing w:before="240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>ČOI</w:t>
      </w:r>
      <w:r w:rsidR="00151844"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sledovala jakost pohonných hmot: V</w:t>
      </w:r>
      <w:r w:rsidR="0053266F">
        <w:rPr>
          <w:rFonts w:ascii="Arial" w:hAnsi="Arial" w:cs="Arial"/>
          <w:b/>
          <w:bCs/>
          <w:color w:val="2658A5"/>
          <w:sz w:val="32"/>
          <w:szCs w:val="32"/>
        </w:rPr>
        <w:t>loni</w:t>
      </w:r>
      <w:r w:rsidR="00151844"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nevyhovělo celkem </w:t>
      </w:r>
      <w:r>
        <w:rPr>
          <w:rFonts w:ascii="Arial" w:hAnsi="Arial" w:cs="Arial"/>
          <w:b/>
          <w:bCs/>
          <w:color w:val="2658A5"/>
          <w:sz w:val="32"/>
          <w:szCs w:val="32"/>
        </w:rPr>
        <w:t>10</w:t>
      </w:r>
      <w:r w:rsidR="00151844"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kontrolovaných vzorků z 2 </w:t>
      </w:r>
      <w:r>
        <w:rPr>
          <w:rFonts w:ascii="Arial" w:hAnsi="Arial" w:cs="Arial"/>
          <w:b/>
          <w:bCs/>
          <w:color w:val="2658A5"/>
          <w:sz w:val="32"/>
          <w:szCs w:val="32"/>
        </w:rPr>
        <w:t>425</w:t>
      </w:r>
      <w:r w:rsidR="00151844" w:rsidRPr="00151844">
        <w:rPr>
          <w:rFonts w:ascii="Arial" w:hAnsi="Arial" w:cs="Arial"/>
          <w:b/>
          <w:bCs/>
          <w:color w:val="2658A5"/>
          <w:sz w:val="32"/>
          <w:szCs w:val="32"/>
        </w:rPr>
        <w:t xml:space="preserve"> odebraných </w:t>
      </w:r>
    </w:p>
    <w:p w14:paraId="4803711C" w14:textId="77777777" w:rsidR="00592C1D" w:rsidRDefault="00592C1D" w:rsidP="003E3B85">
      <w:pPr>
        <w:jc w:val="both"/>
        <w:rPr>
          <w:rFonts w:ascii="Arial" w:hAnsi="Arial" w:cs="Arial"/>
          <w:sz w:val="20"/>
          <w:szCs w:val="20"/>
        </w:rPr>
      </w:pPr>
    </w:p>
    <w:p w14:paraId="4DA474C3" w14:textId="6E517476" w:rsidR="00151844" w:rsidRDefault="00151844" w:rsidP="003E3B85">
      <w:pPr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151844">
        <w:rPr>
          <w:rFonts w:ascii="Arial" w:eastAsia="Calibri" w:hAnsi="Arial" w:cs="Arial"/>
          <w:i/>
          <w:iCs/>
          <w:sz w:val="20"/>
          <w:szCs w:val="20"/>
        </w:rPr>
        <w:t>(Závěrečná zpráva za rok 202</w:t>
      </w:r>
      <w:r w:rsidR="00B833BD">
        <w:rPr>
          <w:rFonts w:ascii="Arial" w:eastAsia="Calibri" w:hAnsi="Arial" w:cs="Arial"/>
          <w:i/>
          <w:iCs/>
          <w:sz w:val="20"/>
          <w:szCs w:val="20"/>
        </w:rPr>
        <w:t>5</w:t>
      </w:r>
      <w:r w:rsidRPr="00151844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7852B30C" w14:textId="058F405D" w:rsidR="003C492D" w:rsidRDefault="00F77250" w:rsidP="003C492D">
      <w:pPr>
        <w:pStyle w:val="Default"/>
        <w:spacing w:after="200" w:line="276" w:lineRule="auto"/>
        <w:jc w:val="both"/>
        <w:rPr>
          <w:b/>
          <w:bCs/>
          <w:sz w:val="20"/>
          <w:szCs w:val="20"/>
        </w:rPr>
      </w:pPr>
      <w:r>
        <w:rPr>
          <w:color w:val="auto"/>
          <w:sz w:val="20"/>
          <w:szCs w:val="20"/>
        </w:rPr>
        <w:br/>
      </w:r>
      <w:r w:rsidR="00592C1D" w:rsidRPr="00592C1D">
        <w:rPr>
          <w:color w:val="auto"/>
          <w:sz w:val="20"/>
          <w:szCs w:val="20"/>
        </w:rPr>
        <w:t xml:space="preserve">(Praha, </w:t>
      </w:r>
      <w:r w:rsidR="00B833BD">
        <w:rPr>
          <w:color w:val="auto"/>
          <w:sz w:val="20"/>
          <w:szCs w:val="20"/>
        </w:rPr>
        <w:t>1</w:t>
      </w:r>
      <w:r w:rsidR="00CD4FFD">
        <w:rPr>
          <w:color w:val="auto"/>
          <w:sz w:val="20"/>
          <w:szCs w:val="20"/>
        </w:rPr>
        <w:t>3</w:t>
      </w:r>
      <w:r w:rsidR="00592C1D" w:rsidRPr="00592C1D">
        <w:rPr>
          <w:color w:val="auto"/>
          <w:sz w:val="20"/>
          <w:szCs w:val="20"/>
        </w:rPr>
        <w:t xml:space="preserve">. </w:t>
      </w:r>
      <w:r w:rsidR="00151844">
        <w:rPr>
          <w:color w:val="auto"/>
          <w:sz w:val="20"/>
          <w:szCs w:val="20"/>
        </w:rPr>
        <w:t>únor</w:t>
      </w:r>
      <w:r w:rsidR="00592C1D" w:rsidRPr="00592C1D">
        <w:rPr>
          <w:color w:val="auto"/>
          <w:sz w:val="20"/>
          <w:szCs w:val="20"/>
        </w:rPr>
        <w:t xml:space="preserve"> 202</w:t>
      </w:r>
      <w:r w:rsidR="00B833BD">
        <w:rPr>
          <w:color w:val="auto"/>
          <w:sz w:val="20"/>
          <w:szCs w:val="20"/>
        </w:rPr>
        <w:t>6</w:t>
      </w:r>
      <w:r w:rsidR="00592C1D" w:rsidRPr="00592C1D">
        <w:rPr>
          <w:color w:val="auto"/>
          <w:sz w:val="20"/>
          <w:szCs w:val="20"/>
        </w:rPr>
        <w:t>)</w:t>
      </w:r>
      <w:r w:rsidR="00592C1D" w:rsidRPr="009F2D9C">
        <w:rPr>
          <w:b/>
          <w:iCs/>
          <w:color w:val="auto"/>
          <w:sz w:val="20"/>
          <w:szCs w:val="20"/>
        </w:rPr>
        <w:t xml:space="preserve"> </w:t>
      </w:r>
      <w:r w:rsidR="00151844" w:rsidRPr="00151844">
        <w:rPr>
          <w:b/>
          <w:bCs/>
          <w:sz w:val="20"/>
          <w:szCs w:val="20"/>
        </w:rPr>
        <w:t xml:space="preserve">Česká obchodní inspekce pravidelně sleduje a vyhodnocuje jakost pohonných hmot na českém trhu. </w:t>
      </w:r>
      <w:r w:rsidR="00B833BD">
        <w:rPr>
          <w:b/>
          <w:bCs/>
          <w:sz w:val="20"/>
          <w:szCs w:val="20"/>
        </w:rPr>
        <w:t>V minulém roce</w:t>
      </w:r>
      <w:r w:rsidR="00151844" w:rsidRPr="00151844">
        <w:rPr>
          <w:b/>
          <w:bCs/>
          <w:sz w:val="20"/>
          <w:szCs w:val="20"/>
        </w:rPr>
        <w:t xml:space="preserve"> odebrala na tuzemských čerpacích stanicích celkem 2 </w:t>
      </w:r>
      <w:r w:rsidR="00B833BD">
        <w:rPr>
          <w:b/>
          <w:bCs/>
          <w:sz w:val="20"/>
          <w:szCs w:val="20"/>
        </w:rPr>
        <w:t>425</w:t>
      </w:r>
      <w:r w:rsidR="00151844" w:rsidRPr="00151844">
        <w:rPr>
          <w:b/>
          <w:bCs/>
          <w:sz w:val="20"/>
          <w:szCs w:val="20"/>
        </w:rPr>
        <w:t xml:space="preserve"> vzorků pohonných hmot. Stanoveným jakostním požadavkům nevyhovělo </w:t>
      </w:r>
      <w:r w:rsidR="00C20688">
        <w:rPr>
          <w:b/>
          <w:bCs/>
          <w:sz w:val="20"/>
          <w:szCs w:val="20"/>
        </w:rPr>
        <w:br/>
      </w:r>
      <w:r w:rsidR="00B833BD">
        <w:rPr>
          <w:b/>
          <w:bCs/>
          <w:sz w:val="20"/>
          <w:szCs w:val="20"/>
        </w:rPr>
        <w:t>10</w:t>
      </w:r>
      <w:r w:rsidR="00151844" w:rsidRPr="00151844">
        <w:rPr>
          <w:b/>
          <w:bCs/>
          <w:sz w:val="20"/>
          <w:szCs w:val="20"/>
        </w:rPr>
        <w:t xml:space="preserve"> vzorků (0,</w:t>
      </w:r>
      <w:r w:rsidR="00B833BD">
        <w:rPr>
          <w:b/>
          <w:bCs/>
          <w:sz w:val="20"/>
          <w:szCs w:val="20"/>
        </w:rPr>
        <w:t>4</w:t>
      </w:r>
      <w:r w:rsidR="00151844" w:rsidRPr="00151844">
        <w:rPr>
          <w:b/>
          <w:bCs/>
          <w:sz w:val="20"/>
          <w:szCs w:val="20"/>
        </w:rPr>
        <w:t xml:space="preserve"> %). ČOI uložila zákaz prodeje na </w:t>
      </w:r>
      <w:r w:rsidR="00B833BD">
        <w:rPr>
          <w:b/>
          <w:bCs/>
          <w:sz w:val="20"/>
          <w:szCs w:val="20"/>
        </w:rPr>
        <w:t>44</w:t>
      </w:r>
      <w:r w:rsidR="00151844" w:rsidRPr="00151844">
        <w:rPr>
          <w:b/>
          <w:bCs/>
          <w:sz w:val="20"/>
          <w:szCs w:val="20"/>
        </w:rPr>
        <w:t> </w:t>
      </w:r>
      <w:r w:rsidR="00B833BD">
        <w:rPr>
          <w:b/>
          <w:bCs/>
          <w:sz w:val="20"/>
          <w:szCs w:val="20"/>
        </w:rPr>
        <w:t>073</w:t>
      </w:r>
      <w:r w:rsidR="00151844" w:rsidRPr="00151844">
        <w:rPr>
          <w:b/>
          <w:bCs/>
          <w:sz w:val="20"/>
          <w:szCs w:val="20"/>
        </w:rPr>
        <w:t>,</w:t>
      </w:r>
      <w:r w:rsidR="00B833BD">
        <w:rPr>
          <w:b/>
          <w:bCs/>
          <w:sz w:val="20"/>
          <w:szCs w:val="20"/>
        </w:rPr>
        <w:t>42</w:t>
      </w:r>
      <w:r w:rsidR="00151844" w:rsidRPr="00151844">
        <w:rPr>
          <w:b/>
          <w:bCs/>
          <w:sz w:val="20"/>
          <w:szCs w:val="20"/>
        </w:rPr>
        <w:t xml:space="preserve"> litrů pohonných hmot v hodnotě 1 </w:t>
      </w:r>
      <w:r w:rsidR="00B833BD">
        <w:rPr>
          <w:b/>
          <w:bCs/>
          <w:sz w:val="20"/>
          <w:szCs w:val="20"/>
        </w:rPr>
        <w:t>517</w:t>
      </w:r>
      <w:r w:rsidR="00151844" w:rsidRPr="00151844">
        <w:rPr>
          <w:b/>
          <w:bCs/>
          <w:sz w:val="20"/>
          <w:szCs w:val="20"/>
        </w:rPr>
        <w:t> </w:t>
      </w:r>
      <w:r w:rsidR="00B833BD">
        <w:rPr>
          <w:b/>
          <w:bCs/>
          <w:sz w:val="20"/>
          <w:szCs w:val="20"/>
        </w:rPr>
        <w:t>421</w:t>
      </w:r>
      <w:r w:rsidR="00151844" w:rsidRPr="00151844">
        <w:rPr>
          <w:b/>
          <w:bCs/>
          <w:sz w:val="20"/>
          <w:szCs w:val="20"/>
        </w:rPr>
        <w:t>,</w:t>
      </w:r>
      <w:r w:rsidR="0053266F">
        <w:rPr>
          <w:b/>
          <w:bCs/>
          <w:sz w:val="20"/>
          <w:szCs w:val="20"/>
        </w:rPr>
        <w:t>7</w:t>
      </w:r>
      <w:r w:rsidR="00B833BD">
        <w:rPr>
          <w:b/>
          <w:bCs/>
          <w:sz w:val="20"/>
          <w:szCs w:val="20"/>
        </w:rPr>
        <w:t>1</w:t>
      </w:r>
      <w:r w:rsidR="00151844" w:rsidRPr="00151844">
        <w:rPr>
          <w:b/>
          <w:bCs/>
          <w:sz w:val="20"/>
          <w:szCs w:val="20"/>
        </w:rPr>
        <w:t xml:space="preserve"> korun.</w:t>
      </w:r>
    </w:p>
    <w:p w14:paraId="6E766CF3" w14:textId="77777777" w:rsidR="00110CA5" w:rsidRPr="00296064" w:rsidRDefault="003C492D" w:rsidP="00110C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110CA5" w:rsidRPr="00296064">
        <w:rPr>
          <w:rFonts w:ascii="Arial" w:hAnsi="Arial" w:cs="Arial"/>
          <w:sz w:val="20"/>
          <w:szCs w:val="20"/>
        </w:rPr>
        <w:t>Na základě novely vyhlášky č. 516/2020</w:t>
      </w:r>
      <w:r w:rsidR="00110CA5">
        <w:rPr>
          <w:rFonts w:ascii="Arial" w:hAnsi="Arial" w:cs="Arial"/>
          <w:sz w:val="20"/>
          <w:szCs w:val="20"/>
        </w:rPr>
        <w:t xml:space="preserve"> </w:t>
      </w:r>
      <w:r w:rsidR="00110CA5" w:rsidRPr="00296064">
        <w:rPr>
          <w:rFonts w:ascii="Arial" w:hAnsi="Arial" w:cs="Arial"/>
          <w:sz w:val="20"/>
          <w:szCs w:val="20"/>
        </w:rPr>
        <w:t>Sb., o požadavcích na pohonné hmoty a provedení některých dalších ustanovení zákona o pohonných hmotách, ve znění Vyhlášky č. 271/2025 Sb., která mimo jiné změnila minimální počet odebraných vzorků pohonných hmot za rok pro posouzení jejich jakosti, Česká obchodní inspekce od 1. listopadu 2025 odebírá menší počet vzorků.</w:t>
      </w:r>
    </w:p>
    <w:p w14:paraId="7DD2A18C" w14:textId="77777777" w:rsidR="00110CA5" w:rsidRDefault="00110CA5" w:rsidP="003C492D">
      <w:pPr>
        <w:pStyle w:val="Default"/>
        <w:spacing w:after="200"/>
        <w:jc w:val="both"/>
        <w:rPr>
          <w:sz w:val="20"/>
          <w:szCs w:val="20"/>
        </w:rPr>
      </w:pPr>
    </w:p>
    <w:p w14:paraId="33400CBA" w14:textId="0D1BC7F4" w:rsidR="0045323C" w:rsidRPr="003C492D" w:rsidRDefault="0045323C" w:rsidP="003C492D">
      <w:pPr>
        <w:pStyle w:val="Default"/>
        <w:spacing w:after="200"/>
        <w:jc w:val="both"/>
        <w:rPr>
          <w:b/>
          <w:bCs/>
          <w:sz w:val="20"/>
          <w:szCs w:val="20"/>
        </w:rPr>
      </w:pPr>
      <w:r w:rsidRPr="0045323C">
        <w:rPr>
          <w:sz w:val="20"/>
          <w:szCs w:val="20"/>
        </w:rPr>
        <w:t xml:space="preserve">Česká obchodní inspekce kontroluje a sleduje jakost pohonných hmot /motorové benziny, motorové nafty, FAME, směsná motorová nafta, motorová nafta B10, motorová nafta s vysokým obsahem FAME, parafinická motorová nafta (HVO), LPG, CNG, bio-CNG, LNG, bio-LNG a ethanol E85/ formou odběrů vzorků a laboratorních rozborů. Kontrolováno bylo dodržování ustanovení § 3 odst. 1 zákona č. 311/2006 Sb., o pohonných hmotách a čerpacích stanicích pohonných hmot, ve znění pozdějších předpisů. Stanoveným jakostním požadavkům nevyhovělo </w:t>
      </w:r>
      <w:r w:rsidR="00B833BD">
        <w:rPr>
          <w:sz w:val="20"/>
          <w:szCs w:val="20"/>
        </w:rPr>
        <w:t>10</w:t>
      </w:r>
      <w:r w:rsidRPr="0045323C">
        <w:rPr>
          <w:sz w:val="20"/>
          <w:szCs w:val="20"/>
        </w:rPr>
        <w:t xml:space="preserve"> vzorků, což v celkovém hodnocení představuje 0,</w:t>
      </w:r>
      <w:r w:rsidR="00B833BD">
        <w:rPr>
          <w:sz w:val="20"/>
          <w:szCs w:val="20"/>
        </w:rPr>
        <w:t>4</w:t>
      </w:r>
      <w:r w:rsidRPr="0045323C">
        <w:rPr>
          <w:sz w:val="20"/>
          <w:szCs w:val="20"/>
        </w:rPr>
        <w:t xml:space="preserve"> % nevyhovujících vzorků.  </w:t>
      </w:r>
    </w:p>
    <w:p w14:paraId="36902DB1" w14:textId="510EDA71" w:rsidR="003C492D" w:rsidRPr="00B833BD" w:rsidRDefault="0045323C" w:rsidP="003C492D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>V průběhu roku 20</w:t>
      </w:r>
      <w:r w:rsidR="00B833BD">
        <w:rPr>
          <w:rFonts w:ascii="Arial" w:hAnsi="Arial" w:cs="Arial"/>
          <w:sz w:val="20"/>
          <w:szCs w:val="20"/>
        </w:rPr>
        <w:t>25</w:t>
      </w:r>
      <w:r w:rsidRPr="0045323C">
        <w:rPr>
          <w:rFonts w:ascii="Arial" w:hAnsi="Arial" w:cs="Arial"/>
          <w:sz w:val="20"/>
          <w:szCs w:val="20"/>
        </w:rPr>
        <w:t xml:space="preserve"> uložila ČOI podle ustanovení § 7 odst. 1, písm. a) zákona č. 64/1986 Sb., o České obchodní inspekci, </w:t>
      </w:r>
      <w:r w:rsidR="00B833BD" w:rsidRPr="00B833BD">
        <w:rPr>
          <w:rFonts w:ascii="Arial" w:eastAsia="Calibri" w:hAnsi="Arial" w:cs="Arial"/>
          <w:color w:val="000000"/>
          <w:sz w:val="20"/>
          <w:szCs w:val="20"/>
        </w:rPr>
        <w:t>a ustanovení § 6 odst. 2, písm. c) zákona č. 87/2023 Sb., o dozoru nad trhem s výrobky a o změně některých souvisejících zákonů (zákon o dozoru nad trhem s výrobky)</w:t>
      </w:r>
      <w:r w:rsidR="00B833B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45323C">
        <w:rPr>
          <w:rFonts w:ascii="Arial" w:hAnsi="Arial" w:cs="Arial"/>
          <w:sz w:val="20"/>
          <w:szCs w:val="20"/>
        </w:rPr>
        <w:t>v </w:t>
      </w:r>
      <w:r w:rsidR="00D97299">
        <w:rPr>
          <w:rFonts w:ascii="Arial" w:hAnsi="Arial" w:cs="Arial"/>
          <w:b/>
          <w:bCs/>
          <w:sz w:val="20"/>
          <w:szCs w:val="20"/>
        </w:rPr>
        <w:t>5</w:t>
      </w:r>
      <w:r w:rsidRPr="0045323C">
        <w:rPr>
          <w:rFonts w:ascii="Arial" w:hAnsi="Arial" w:cs="Arial"/>
          <w:sz w:val="20"/>
          <w:szCs w:val="20"/>
        </w:rPr>
        <w:t xml:space="preserve"> případech opatření spočívající v zákazu prodeje pohonných hmot, které nesplňovaly požadavky na jakost a složení stanovené prováděcím právním předpisem, zvláštními právními předpisy a českými technickými normami. Opatření bylo vydáno na:</w:t>
      </w:r>
    </w:p>
    <w:p w14:paraId="2F936A47" w14:textId="77777777" w:rsidR="00B833BD" w:rsidRPr="00B833BD" w:rsidRDefault="00B833BD" w:rsidP="00B833B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89468886"/>
      <w:r w:rsidRPr="00B833BD">
        <w:rPr>
          <w:rFonts w:ascii="Arial" w:hAnsi="Arial" w:cs="Arial"/>
          <w:sz w:val="20"/>
          <w:szCs w:val="20"/>
        </w:rPr>
        <w:t xml:space="preserve">22 341,57 l motorové nafty v hodnotě 768 013,60 Kč, </w:t>
      </w:r>
    </w:p>
    <w:p w14:paraId="4560FF42" w14:textId="77777777" w:rsidR="00B833BD" w:rsidRPr="00B833BD" w:rsidRDefault="00B833BD" w:rsidP="00B833B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833BD">
        <w:rPr>
          <w:rFonts w:ascii="Arial" w:hAnsi="Arial" w:cs="Arial"/>
          <w:sz w:val="20"/>
          <w:szCs w:val="20"/>
        </w:rPr>
        <w:t>11 436,85 l motorových benzinů v hodnotě 380 847,11 Kč,</w:t>
      </w:r>
    </w:p>
    <w:p w14:paraId="352D5C2C" w14:textId="77777777" w:rsidR="00B833BD" w:rsidRPr="00B833BD" w:rsidRDefault="00B833BD" w:rsidP="00B833B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833BD">
        <w:rPr>
          <w:rFonts w:ascii="Arial" w:hAnsi="Arial" w:cs="Arial"/>
          <w:sz w:val="20"/>
          <w:szCs w:val="20"/>
        </w:rPr>
        <w:t>10 295,00 l parafinické motorové nafty v hodnotě 368 561,00 Kč,</w:t>
      </w:r>
    </w:p>
    <w:p w14:paraId="2835CB9E" w14:textId="77777777" w:rsidR="00B833BD" w:rsidRPr="004819D0" w:rsidRDefault="00B833BD" w:rsidP="00B833BD">
      <w:pPr>
        <w:pStyle w:val="Odstavecseseznamem"/>
        <w:spacing w:after="0"/>
        <w:rPr>
          <w:color w:val="FF0000"/>
        </w:rPr>
      </w:pPr>
    </w:p>
    <w:p w14:paraId="32D138C0" w14:textId="77777777" w:rsidR="00B833BD" w:rsidRPr="00B833BD" w:rsidRDefault="00B833BD" w:rsidP="00B833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833BD">
        <w:rPr>
          <w:rFonts w:ascii="Arial" w:hAnsi="Arial" w:cs="Arial"/>
          <w:sz w:val="20"/>
          <w:szCs w:val="20"/>
        </w:rPr>
        <w:t xml:space="preserve">vše v celkovém množství </w:t>
      </w:r>
      <w:bookmarkStart w:id="1" w:name="_Hlk187675663"/>
      <w:r w:rsidRPr="00B833BD">
        <w:rPr>
          <w:rFonts w:ascii="Arial" w:hAnsi="Arial" w:cs="Arial"/>
          <w:b/>
          <w:bCs/>
          <w:sz w:val="20"/>
          <w:szCs w:val="20"/>
        </w:rPr>
        <w:t xml:space="preserve">44 073,42 </w:t>
      </w:r>
      <w:bookmarkEnd w:id="1"/>
      <w:r w:rsidRPr="00B833BD">
        <w:rPr>
          <w:rFonts w:ascii="Arial" w:hAnsi="Arial" w:cs="Arial"/>
          <w:b/>
          <w:bCs/>
          <w:sz w:val="20"/>
          <w:szCs w:val="20"/>
        </w:rPr>
        <w:t>l</w:t>
      </w:r>
      <w:r w:rsidRPr="00B833BD">
        <w:rPr>
          <w:rFonts w:ascii="Arial" w:hAnsi="Arial" w:cs="Arial"/>
          <w:sz w:val="20"/>
          <w:szCs w:val="20"/>
        </w:rPr>
        <w:t xml:space="preserve"> pohonných hmot a celkové hodnotě </w:t>
      </w:r>
      <w:r w:rsidRPr="00B833BD">
        <w:rPr>
          <w:rFonts w:ascii="Arial" w:hAnsi="Arial" w:cs="Arial"/>
          <w:b/>
          <w:bCs/>
          <w:sz w:val="20"/>
          <w:szCs w:val="20"/>
        </w:rPr>
        <w:t>1 517 421,71 Kč.</w:t>
      </w:r>
      <w:bookmarkEnd w:id="0"/>
    </w:p>
    <w:p w14:paraId="288E73F9" w14:textId="77777777" w:rsidR="003C492D" w:rsidRDefault="003C492D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C8FD418" w14:textId="77777777" w:rsidR="00F166B1" w:rsidRDefault="00F166B1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2D5BFF" w14:textId="77777777" w:rsidR="00F166B1" w:rsidRDefault="00F166B1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049D570" w14:textId="77777777" w:rsidR="00F166B1" w:rsidRDefault="00F166B1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457131" w14:textId="77777777" w:rsidR="00F166B1" w:rsidRDefault="00F166B1" w:rsidP="003C492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041"/>
        <w:gridCol w:w="808"/>
        <w:gridCol w:w="1520"/>
        <w:gridCol w:w="1481"/>
      </w:tblGrid>
      <w:tr w:rsidR="00F166B1" w:rsidRPr="00F166B1" w14:paraId="6C8747DD" w14:textId="77777777" w:rsidTr="000C13FA">
        <w:trPr>
          <w:trHeight w:val="315"/>
          <w:jc w:val="center"/>
        </w:trPr>
        <w:tc>
          <w:tcPr>
            <w:tcW w:w="8624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5F6CD07D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debrané pohonné hmoty dle druhů </w:t>
            </w:r>
            <w:proofErr w:type="gramStart"/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 - prosinec</w:t>
            </w:r>
            <w:proofErr w:type="gramEnd"/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025</w:t>
            </w:r>
          </w:p>
        </w:tc>
      </w:tr>
      <w:tr w:rsidR="00F166B1" w:rsidRPr="00F166B1" w14:paraId="0CFC72DC" w14:textId="77777777" w:rsidTr="000C13FA">
        <w:trPr>
          <w:trHeight w:val="525"/>
          <w:jc w:val="center"/>
        </w:trPr>
        <w:tc>
          <w:tcPr>
            <w:tcW w:w="3964" w:type="dxa"/>
            <w:shd w:val="clear" w:color="auto" w:fill="D5DCE4" w:themeFill="text2" w:themeFillTint="33"/>
            <w:noWrap/>
            <w:vAlign w:val="bottom"/>
            <w:hideMark/>
          </w:tcPr>
          <w:p w14:paraId="1CDCDE2D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uh paliva</w:t>
            </w:r>
          </w:p>
        </w:tc>
        <w:tc>
          <w:tcPr>
            <w:tcW w:w="851" w:type="dxa"/>
            <w:shd w:val="clear" w:color="auto" w:fill="D5DCE4" w:themeFill="text2" w:themeFillTint="33"/>
            <w:vAlign w:val="bottom"/>
            <w:hideMark/>
          </w:tcPr>
          <w:p w14:paraId="6044259C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ebrané vzorky</w:t>
            </w:r>
          </w:p>
        </w:tc>
        <w:tc>
          <w:tcPr>
            <w:tcW w:w="808" w:type="dxa"/>
            <w:shd w:val="clear" w:color="auto" w:fill="D5DCE4" w:themeFill="text2" w:themeFillTint="33"/>
            <w:noWrap/>
            <w:vAlign w:val="bottom"/>
            <w:hideMark/>
          </w:tcPr>
          <w:p w14:paraId="3163B388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% </w:t>
            </w:r>
          </w:p>
        </w:tc>
        <w:tc>
          <w:tcPr>
            <w:tcW w:w="1520" w:type="dxa"/>
            <w:shd w:val="clear" w:color="auto" w:fill="D5DCE4" w:themeFill="text2" w:themeFillTint="33"/>
            <w:vAlign w:val="bottom"/>
            <w:hideMark/>
          </w:tcPr>
          <w:p w14:paraId="58EB246C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vyhovující vzorky</w:t>
            </w:r>
          </w:p>
        </w:tc>
        <w:tc>
          <w:tcPr>
            <w:tcW w:w="1481" w:type="dxa"/>
            <w:shd w:val="clear" w:color="auto" w:fill="D5DCE4" w:themeFill="text2" w:themeFillTint="33"/>
            <w:vAlign w:val="bottom"/>
            <w:hideMark/>
          </w:tcPr>
          <w:p w14:paraId="4FE13008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z druhu paliva</w:t>
            </w:r>
          </w:p>
        </w:tc>
      </w:tr>
      <w:tr w:rsidR="00F166B1" w:rsidRPr="00F166B1" w14:paraId="225E5283" w14:textId="77777777" w:rsidTr="000C13FA">
        <w:trPr>
          <w:trHeight w:val="315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4BCF0E21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é benzin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5DE845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5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6AA48890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,3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517F2ED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2CF362E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4 </w:t>
            </w:r>
          </w:p>
        </w:tc>
      </w:tr>
      <w:tr w:rsidR="00F166B1" w:rsidRPr="00F166B1" w14:paraId="36A10D52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1790303A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é naft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96E33C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9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6498372E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,9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89DD5E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49FE2A14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4 </w:t>
            </w:r>
          </w:p>
        </w:tc>
      </w:tr>
      <w:tr w:rsidR="00F166B1" w:rsidRPr="00F166B1" w14:paraId="09B18CEE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</w:tcPr>
          <w:p w14:paraId="5B88C446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M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DEA831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14:paraId="00E735D3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410880D9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7E43CA37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F166B1" w:rsidRPr="00F166B1" w14:paraId="244D1B5C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</w:tcPr>
          <w:p w14:paraId="7B783E21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ěsná motorová naft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F4769E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14:paraId="13776457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66512862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2871C14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F166B1" w:rsidRPr="00F166B1" w14:paraId="2FDECFA6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</w:tcPr>
          <w:p w14:paraId="3D1F6812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á nafta B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E85799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14:paraId="0475795A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9BD3369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5A6A0215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F166B1" w:rsidRPr="00F166B1" w14:paraId="1A9AD2B0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</w:tcPr>
          <w:p w14:paraId="11D0DBFD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torová nafta s vysokým obsahem FAM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9433BB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14:paraId="149156F7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14:paraId="26C206E4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</w:tcPr>
          <w:p w14:paraId="7C8F2567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F166B1" w:rsidRPr="00F166B1" w14:paraId="5D678DB1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40915D90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afinická motorová naft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BF3CEC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7A90FAE1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F57F14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318E720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5,0 </w:t>
            </w:r>
          </w:p>
        </w:tc>
      </w:tr>
      <w:tr w:rsidR="00F166B1" w:rsidRPr="00F166B1" w14:paraId="08240E28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68B39BAF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P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68875A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3E1D6E6C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,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A220033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56E6BA2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3 </w:t>
            </w:r>
          </w:p>
        </w:tc>
      </w:tr>
      <w:tr w:rsidR="00F166B1" w:rsidRPr="00F166B1" w14:paraId="64B0AE57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6A3FC203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NG, bio-C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02D0BF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260EF931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,5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77AA36B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26DC18D0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F166B1" w:rsidRPr="00F166B1" w14:paraId="72315841" w14:textId="77777777" w:rsidTr="000C13FA">
        <w:trPr>
          <w:trHeight w:val="300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691D2415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NG, bio-L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FE29B9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3A936DDB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4EA479F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6ACA692A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F166B1" w:rsidRPr="00F166B1" w14:paraId="2EC74940" w14:textId="77777777" w:rsidTr="000C13FA">
        <w:trPr>
          <w:trHeight w:val="315"/>
          <w:jc w:val="center"/>
        </w:trPr>
        <w:tc>
          <w:tcPr>
            <w:tcW w:w="3964" w:type="dxa"/>
            <w:shd w:val="clear" w:color="auto" w:fill="F7CAAC" w:themeFill="accent2" w:themeFillTint="66"/>
            <w:noWrap/>
            <w:vAlign w:val="bottom"/>
            <w:hideMark/>
          </w:tcPr>
          <w:p w14:paraId="6A13BA4F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hanol E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F5CEB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14:paraId="40FC4C48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A0746BE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74319FAB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,0 </w:t>
            </w:r>
          </w:p>
        </w:tc>
      </w:tr>
      <w:tr w:rsidR="00F166B1" w:rsidRPr="00F166B1" w14:paraId="744F3881" w14:textId="77777777" w:rsidTr="000C13FA">
        <w:trPr>
          <w:trHeight w:val="315"/>
          <w:jc w:val="center"/>
        </w:trPr>
        <w:tc>
          <w:tcPr>
            <w:tcW w:w="3964" w:type="dxa"/>
            <w:shd w:val="clear" w:color="auto" w:fill="D5DCE4" w:themeFill="text2" w:themeFillTint="33"/>
            <w:noWrap/>
            <w:vAlign w:val="bottom"/>
            <w:hideMark/>
          </w:tcPr>
          <w:p w14:paraId="2E51E5E8" w14:textId="77777777" w:rsidR="00F166B1" w:rsidRPr="00F166B1" w:rsidRDefault="00F166B1" w:rsidP="000C1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1" w:type="dxa"/>
            <w:shd w:val="clear" w:color="auto" w:fill="D5DCE4" w:themeFill="text2" w:themeFillTint="33"/>
            <w:noWrap/>
            <w:vAlign w:val="bottom"/>
            <w:hideMark/>
          </w:tcPr>
          <w:p w14:paraId="16EDBDF7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25</w:t>
            </w:r>
          </w:p>
        </w:tc>
        <w:tc>
          <w:tcPr>
            <w:tcW w:w="808" w:type="dxa"/>
            <w:shd w:val="clear" w:color="auto" w:fill="D5DCE4" w:themeFill="text2" w:themeFillTint="33"/>
            <w:noWrap/>
            <w:vAlign w:val="bottom"/>
            <w:hideMark/>
          </w:tcPr>
          <w:p w14:paraId="399D678D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520" w:type="dxa"/>
            <w:shd w:val="clear" w:color="auto" w:fill="D5DCE4" w:themeFill="text2" w:themeFillTint="33"/>
            <w:noWrap/>
            <w:vAlign w:val="bottom"/>
            <w:hideMark/>
          </w:tcPr>
          <w:p w14:paraId="669A5640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81" w:type="dxa"/>
            <w:shd w:val="clear" w:color="auto" w:fill="D5DCE4" w:themeFill="text2" w:themeFillTint="33"/>
            <w:noWrap/>
            <w:vAlign w:val="bottom"/>
            <w:hideMark/>
          </w:tcPr>
          <w:p w14:paraId="49EBC0C6" w14:textId="77777777" w:rsidR="00F166B1" w:rsidRPr="00F166B1" w:rsidRDefault="00F166B1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16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0,4 </w:t>
            </w:r>
          </w:p>
        </w:tc>
      </w:tr>
    </w:tbl>
    <w:p w14:paraId="42AD3984" w14:textId="77777777" w:rsidR="003C492D" w:rsidRPr="003C492D" w:rsidRDefault="003C492D" w:rsidP="003C492D">
      <w:pPr>
        <w:spacing w:after="100" w:afterAutospacing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62"/>
        <w:gridCol w:w="1037"/>
        <w:gridCol w:w="1167"/>
        <w:gridCol w:w="964"/>
        <w:gridCol w:w="1132"/>
        <w:gridCol w:w="1299"/>
      </w:tblGrid>
      <w:tr w:rsidR="00F166B1" w:rsidRPr="00F166B1" w14:paraId="5BF23DD2" w14:textId="77777777" w:rsidTr="000C13FA">
        <w:trPr>
          <w:trHeight w:val="81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94BFE" w14:textId="77777777" w:rsidR="00F166B1" w:rsidRPr="00F166B1" w:rsidRDefault="00F166B1" w:rsidP="000C13FA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520A5" w14:textId="77777777" w:rsidR="00F166B1" w:rsidRPr="00F166B1" w:rsidRDefault="00F166B1" w:rsidP="000C13FA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Vývoj jakosti odebraných pohonných hmot v průběhu roku 2025</w:t>
            </w:r>
          </w:p>
        </w:tc>
      </w:tr>
      <w:tr w:rsidR="00F166B1" w:rsidRPr="00F166B1" w14:paraId="222679C1" w14:textId="77777777" w:rsidTr="000C13FA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7FFF" w14:textId="77777777" w:rsidR="00F166B1" w:rsidRPr="00F166B1" w:rsidRDefault="00F166B1" w:rsidP="000C13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měsíc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D4A42" w14:textId="77777777" w:rsidR="00F166B1" w:rsidRPr="00F166B1" w:rsidRDefault="00F166B1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nevyhovující vzorky v %</w:t>
            </w:r>
          </w:p>
        </w:tc>
      </w:tr>
      <w:tr w:rsidR="00F166B1" w:rsidRPr="00F166B1" w14:paraId="057E9D93" w14:textId="77777777" w:rsidTr="000C13FA">
        <w:trPr>
          <w:trHeight w:val="70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919A84C" w14:textId="77777777" w:rsidR="00F166B1" w:rsidRPr="00F166B1" w:rsidRDefault="00F166B1" w:rsidP="000C13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A3484" w14:textId="73FF9B51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motorové benziny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D7BAE" w14:textId="77777777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motorová nafta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9E7FE0" w14:textId="77777777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parafinická motorová naft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CA105" w14:textId="77777777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LPG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A2531" w14:textId="77777777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 xml:space="preserve">CNG, </w:t>
            </w:r>
            <w:r w:rsidRPr="00F166B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166B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bio-CNG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1A39E" w14:textId="77777777" w:rsidR="00F166B1" w:rsidRPr="00F166B1" w:rsidRDefault="00F166B1" w:rsidP="00F16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</w:tr>
      <w:tr w:rsidR="00F166B1" w:rsidRPr="00F166B1" w14:paraId="57CE3C87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FB438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Led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0961A6F1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024E1092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07DE5A2E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8363F7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542DEE9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12732A3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F166B1" w:rsidRPr="00F166B1" w14:paraId="2F274596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4F26B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Únor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5904BCF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25D28EF3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19C2C8BC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09BA092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4D6BFDCB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42F43F25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166B1" w:rsidRPr="00F166B1" w14:paraId="18466314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A5487D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Břez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2FDA915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6F069DB4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BDD0031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85D571B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4FE371A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638C4BD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F166B1" w:rsidRPr="00F166B1" w14:paraId="03CF67FA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53C64A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Dub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2BEADE6C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6C63B165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47995991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10DDC7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6BD0152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28C7608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F166B1" w:rsidRPr="00F166B1" w14:paraId="2338B865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D48D21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Květ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6337046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50AFCB76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031D5FFD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18F8128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7FEB7F9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889A2D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166B1" w:rsidRPr="00F166B1" w14:paraId="7AB012EA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6CD90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Červ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6A08E31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71FD5BD2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1FB87F6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03FC4C7E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010F287D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3D90E50E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F166B1" w:rsidRPr="00F166B1" w14:paraId="2784E9C1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D29597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Červenec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5CC1A1FD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0B70427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CB2F472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2858A71C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6C0FB403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3179C4F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F166B1" w:rsidRPr="00F166B1" w14:paraId="7949176A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85E4A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Srp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29161A2C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4FF6C2EE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48A1001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38D9E8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4B07FDB5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0C9CDFF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166B1" w:rsidRPr="00F166B1" w14:paraId="515E80BD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4340C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Září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161D71A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029CC29F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52E309C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6AFB0417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3AD8CD4F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2A49195B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F166B1" w:rsidRPr="00F166B1" w14:paraId="1BC45035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7DB3D8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Říjen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3E692F8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645006A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D1C4DF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1E8155B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6F88446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59B54FD4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F166B1" w:rsidRPr="00F166B1" w14:paraId="78FBF656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45D313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72BF673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33E8086B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6797BD85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434E908D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380C4704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4A0D3D78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166B1" w:rsidRPr="00F166B1" w14:paraId="0029414A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647F6" w14:textId="77777777" w:rsidR="00F166B1" w:rsidRPr="00F166B1" w:rsidRDefault="00F166B1" w:rsidP="000C13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166B1">
              <w:rPr>
                <w:rFonts w:ascii="Arial" w:hAnsi="Arial" w:cs="Arial"/>
                <w:sz w:val="18"/>
                <w:szCs w:val="18"/>
              </w:rPr>
              <w:t xml:space="preserve">Prosinec 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58A398FC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1730D5B0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4782881F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0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5ACD62A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02A0FF59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7570B6FF" w14:textId="77777777" w:rsidR="00F166B1" w:rsidRPr="00F166B1" w:rsidRDefault="00F166B1" w:rsidP="000C1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6B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F166B1" w:rsidRPr="00F166B1" w14:paraId="3AD3D8E8" w14:textId="77777777" w:rsidTr="000C13FA"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BA669C" w14:textId="77777777" w:rsidR="00F166B1" w:rsidRPr="00F166B1" w:rsidRDefault="00F166B1" w:rsidP="000C13FA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62" w:type="dxa"/>
            <w:shd w:val="clear" w:color="auto" w:fill="FFFF99"/>
            <w:vAlign w:val="center"/>
          </w:tcPr>
          <w:p w14:paraId="0EFF4764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1037" w:type="dxa"/>
            <w:shd w:val="clear" w:color="auto" w:fill="B4C6E7" w:themeFill="accent1" w:themeFillTint="66"/>
            <w:vAlign w:val="center"/>
          </w:tcPr>
          <w:p w14:paraId="72628B96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1167" w:type="dxa"/>
            <w:shd w:val="clear" w:color="auto" w:fill="FFFF99"/>
            <w:vAlign w:val="center"/>
          </w:tcPr>
          <w:p w14:paraId="4991E58A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25,0</w:t>
            </w:r>
          </w:p>
        </w:tc>
        <w:tc>
          <w:tcPr>
            <w:tcW w:w="964" w:type="dxa"/>
            <w:shd w:val="clear" w:color="auto" w:fill="B4C6E7" w:themeFill="accent1" w:themeFillTint="66"/>
            <w:vAlign w:val="center"/>
          </w:tcPr>
          <w:p w14:paraId="7D1FB645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0,3</w:t>
            </w:r>
          </w:p>
        </w:tc>
        <w:tc>
          <w:tcPr>
            <w:tcW w:w="1132" w:type="dxa"/>
            <w:shd w:val="clear" w:color="auto" w:fill="FFFF99"/>
            <w:vAlign w:val="center"/>
          </w:tcPr>
          <w:p w14:paraId="44A07EC9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14:paraId="5C2CB976" w14:textId="77777777" w:rsidR="00F166B1" w:rsidRPr="00F166B1" w:rsidRDefault="00F166B1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6B1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</w:tr>
    </w:tbl>
    <w:p w14:paraId="20A8EB3C" w14:textId="583EAE15" w:rsidR="00F166B1" w:rsidRDefault="00F166B1" w:rsidP="0045323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B27442" wp14:editId="0BFC1693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53100" cy="3629025"/>
            <wp:effectExtent l="0" t="0" r="0" b="9525"/>
            <wp:wrapSquare wrapText="bothSides"/>
            <wp:docPr id="161473384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C28E568-871A-15C4-C666-1F0BB059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1E38" w14:textId="77777777" w:rsidR="00A05D43" w:rsidRDefault="00A05D43" w:rsidP="0045323C">
      <w:pPr>
        <w:pStyle w:val="Defaul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E24AE40" w14:textId="4C90FE05" w:rsidR="00A05D43" w:rsidRDefault="0045323C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323C">
        <w:rPr>
          <w:rFonts w:ascii="Arial" w:hAnsi="Arial" w:cs="Arial"/>
          <w:sz w:val="20"/>
          <w:szCs w:val="20"/>
        </w:rPr>
        <w:t xml:space="preserve">Z výše uvedené tabulky a grafu je zřejmé, že </w:t>
      </w:r>
      <w:r w:rsidR="008078CB" w:rsidRPr="008078CB">
        <w:rPr>
          <w:rFonts w:ascii="Arial" w:hAnsi="Arial" w:cs="Arial"/>
          <w:sz w:val="20"/>
          <w:szCs w:val="20"/>
        </w:rPr>
        <w:t xml:space="preserve">v roce 2025 v měsíci březnu, dubnu, červnu byly zjištěny 2 nevyhovující vzorky a v měsíci lednu, červenci, říjnu, prosinci 1 nevyhovující vzorek. V ostatních měsících nebylo zjištěno porušení právních předpisů.  </w:t>
      </w:r>
    </w:p>
    <w:p w14:paraId="1F8BBD4F" w14:textId="77777777" w:rsidR="0069614E" w:rsidRDefault="0069614E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A106C8" w14:textId="77777777" w:rsidR="0069614E" w:rsidRDefault="0045323C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323C">
        <w:rPr>
          <w:rFonts w:ascii="Arial" w:hAnsi="Arial" w:cs="Arial"/>
          <w:b/>
          <w:bCs/>
          <w:sz w:val="20"/>
          <w:szCs w:val="20"/>
        </w:rPr>
        <w:t>Motorové benziny</w:t>
      </w:r>
    </w:p>
    <w:p w14:paraId="297F0D48" w14:textId="6E143E25" w:rsidR="008078CB" w:rsidRPr="0069614E" w:rsidRDefault="008078CB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>V roce 2025 bylo odebráno a kontrolováno celkem </w:t>
      </w:r>
      <w:r w:rsidRPr="008078CB">
        <w:rPr>
          <w:rFonts w:ascii="Arial" w:hAnsi="Arial" w:cs="Arial"/>
          <w:b/>
          <w:bCs/>
          <w:sz w:val="20"/>
          <w:szCs w:val="20"/>
        </w:rPr>
        <w:t>955</w:t>
      </w:r>
      <w:r w:rsidRPr="008078CB">
        <w:rPr>
          <w:rFonts w:ascii="Arial" w:hAnsi="Arial" w:cs="Arial"/>
          <w:sz w:val="20"/>
          <w:szCs w:val="20"/>
        </w:rPr>
        <w:t xml:space="preserve"> vzorků motorových benzinů. Stanovené požadavky technické normy na jakost motorových benzinů nesplnily </w:t>
      </w:r>
      <w:r w:rsidRPr="008078CB">
        <w:rPr>
          <w:rFonts w:ascii="Arial" w:hAnsi="Arial" w:cs="Arial"/>
          <w:b/>
          <w:bCs/>
          <w:sz w:val="20"/>
          <w:szCs w:val="20"/>
        </w:rPr>
        <w:t>4</w:t>
      </w:r>
      <w:r w:rsidRPr="008078CB">
        <w:rPr>
          <w:rFonts w:ascii="Arial" w:hAnsi="Arial" w:cs="Arial"/>
          <w:sz w:val="20"/>
          <w:szCs w:val="20"/>
        </w:rPr>
        <w:t> vzorky.</w:t>
      </w:r>
    </w:p>
    <w:p w14:paraId="0D945C50" w14:textId="39128249" w:rsidR="001E370F" w:rsidRDefault="001E370F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5323C" w:rsidRPr="0045323C">
        <w:rPr>
          <w:rFonts w:ascii="Arial" w:hAnsi="Arial" w:cs="Arial"/>
          <w:sz w:val="20"/>
          <w:szCs w:val="20"/>
        </w:rPr>
        <w:t>Nevyhovujícími jakostními ukazateli byly zjištěny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3194"/>
        <w:gridCol w:w="3118"/>
      </w:tblGrid>
      <w:tr w:rsidR="008078CB" w:rsidRPr="008078CB" w14:paraId="69E3704F" w14:textId="77777777" w:rsidTr="000C13FA">
        <w:trPr>
          <w:trHeight w:val="543"/>
        </w:trPr>
        <w:tc>
          <w:tcPr>
            <w:tcW w:w="2755" w:type="dxa"/>
            <w:shd w:val="clear" w:color="auto" w:fill="auto"/>
            <w:vAlign w:val="center"/>
            <w:hideMark/>
          </w:tcPr>
          <w:p w14:paraId="3E2F20BB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kostní ukazatel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14:paraId="31076BEB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evyhovujících jakostních ukazatelů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C3E2E0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% z odebraných vzorků příslušného druhu</w:t>
            </w:r>
          </w:p>
        </w:tc>
      </w:tr>
      <w:tr w:rsidR="008078CB" w:rsidRPr="008078CB" w14:paraId="4EC279A6" w14:textId="77777777" w:rsidTr="000C13FA">
        <w:trPr>
          <w:trHeight w:val="255"/>
        </w:trPr>
        <w:tc>
          <w:tcPr>
            <w:tcW w:w="2755" w:type="dxa"/>
            <w:shd w:val="clear" w:color="auto" w:fill="auto"/>
            <w:noWrap/>
            <w:vAlign w:val="bottom"/>
            <w:hideMark/>
          </w:tcPr>
          <w:p w14:paraId="555864BC" w14:textId="77777777" w:rsidR="008078CB" w:rsidRPr="008078CB" w:rsidRDefault="008078CB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hanol</w:t>
            </w:r>
          </w:p>
        </w:tc>
        <w:tc>
          <w:tcPr>
            <w:tcW w:w="3194" w:type="dxa"/>
            <w:shd w:val="clear" w:color="auto" w:fill="auto"/>
            <w:vAlign w:val="bottom"/>
            <w:hideMark/>
          </w:tcPr>
          <w:p w14:paraId="3B1D5890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FDB651A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8078CB" w:rsidRPr="008078CB" w14:paraId="6A68826B" w14:textId="77777777" w:rsidTr="000C13FA">
        <w:trPr>
          <w:trHeight w:val="255"/>
        </w:trPr>
        <w:tc>
          <w:tcPr>
            <w:tcW w:w="2755" w:type="dxa"/>
            <w:shd w:val="clear" w:color="auto" w:fill="auto"/>
            <w:noWrap/>
            <w:vAlign w:val="bottom"/>
          </w:tcPr>
          <w:p w14:paraId="15C1C207" w14:textId="77777777" w:rsidR="008078CB" w:rsidRPr="008078CB" w:rsidRDefault="008078CB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obsah kyslíku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453D4F86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5C209E5F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8078CB" w:rsidRPr="008078CB" w14:paraId="4ACE2F23" w14:textId="77777777" w:rsidTr="000C13FA">
        <w:trPr>
          <w:trHeight w:val="255"/>
        </w:trPr>
        <w:tc>
          <w:tcPr>
            <w:tcW w:w="2755" w:type="dxa"/>
            <w:shd w:val="clear" w:color="auto" w:fill="auto"/>
            <w:noWrap/>
            <w:vAlign w:val="bottom"/>
          </w:tcPr>
          <w:p w14:paraId="46602FE4" w14:textId="77777777" w:rsidR="008078CB" w:rsidRPr="008078CB" w:rsidRDefault="008078CB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lak par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731A22AE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CB159C8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1</w:t>
            </w:r>
          </w:p>
        </w:tc>
      </w:tr>
      <w:tr w:rsidR="008078CB" w:rsidRPr="008078CB" w14:paraId="5FFC7604" w14:textId="77777777" w:rsidTr="000C13FA">
        <w:trPr>
          <w:trHeight w:val="255"/>
        </w:trPr>
        <w:tc>
          <w:tcPr>
            <w:tcW w:w="2755" w:type="dxa"/>
            <w:shd w:val="clear" w:color="auto" w:fill="auto"/>
            <w:noWrap/>
            <w:vAlign w:val="bottom"/>
          </w:tcPr>
          <w:p w14:paraId="62F3379E" w14:textId="77777777" w:rsidR="008078CB" w:rsidRPr="008078CB" w:rsidRDefault="008078CB" w:rsidP="000C13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c destilace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27A98370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D242DC4" w14:textId="77777777" w:rsidR="008078CB" w:rsidRPr="008078CB" w:rsidRDefault="008078CB" w:rsidP="000C1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07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2</w:t>
            </w:r>
          </w:p>
        </w:tc>
      </w:tr>
    </w:tbl>
    <w:p w14:paraId="03D5DA94" w14:textId="77777777" w:rsidR="008078CB" w:rsidRPr="008078CB" w:rsidRDefault="008078CB" w:rsidP="004532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BA880C7" w14:textId="5A611966" w:rsidR="0069614E" w:rsidRDefault="008078CB" w:rsidP="008078CB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Zbývajících 951 vzorků motorových benzinů splnilo jakostní ukazatele stanovené technickou normou ČSN EN 228+A1/Z2:2024 - Motorová </w:t>
      </w:r>
      <w:proofErr w:type="gramStart"/>
      <w:r w:rsidRPr="008078CB">
        <w:rPr>
          <w:rFonts w:ascii="Arial" w:hAnsi="Arial" w:cs="Arial"/>
          <w:sz w:val="20"/>
          <w:szCs w:val="20"/>
        </w:rPr>
        <w:t>paliva - Bezolovnaté</w:t>
      </w:r>
      <w:proofErr w:type="gramEnd"/>
      <w:r w:rsidRPr="008078CB">
        <w:rPr>
          <w:rFonts w:ascii="Arial" w:hAnsi="Arial" w:cs="Arial"/>
          <w:sz w:val="20"/>
          <w:szCs w:val="20"/>
        </w:rPr>
        <w:t xml:space="preserve"> automobilové benziny - Technické požadavky a metody zkoušení.</w:t>
      </w:r>
    </w:p>
    <w:p w14:paraId="0013474A" w14:textId="77777777" w:rsidR="0069614E" w:rsidRDefault="0069614E" w:rsidP="008078CB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</w:p>
    <w:p w14:paraId="3D124A10" w14:textId="77777777" w:rsidR="0069614E" w:rsidRDefault="0069614E" w:rsidP="008078CB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</w:p>
    <w:p w14:paraId="0C86D8B5" w14:textId="440D5593" w:rsidR="0069614E" w:rsidRDefault="0069614E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45323C" w:rsidRPr="0045323C">
        <w:rPr>
          <w:rFonts w:ascii="Arial" w:hAnsi="Arial" w:cs="Arial"/>
          <w:b/>
          <w:bCs/>
          <w:sz w:val="20"/>
          <w:szCs w:val="20"/>
        </w:rPr>
        <w:t>Motorové nafty</w:t>
      </w:r>
    </w:p>
    <w:p w14:paraId="0527EF42" w14:textId="77777777" w:rsidR="0069614E" w:rsidRDefault="008078CB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V roce 2025 bylo odebráno a kontrolováno celkem </w:t>
      </w:r>
      <w:r w:rsidRPr="008078CB">
        <w:rPr>
          <w:rFonts w:ascii="Arial" w:hAnsi="Arial" w:cs="Arial"/>
          <w:b/>
          <w:bCs/>
          <w:sz w:val="20"/>
          <w:szCs w:val="20"/>
        </w:rPr>
        <w:t>1139</w:t>
      </w:r>
      <w:r w:rsidRPr="008078CB">
        <w:rPr>
          <w:rFonts w:ascii="Arial" w:hAnsi="Arial" w:cs="Arial"/>
          <w:sz w:val="20"/>
          <w:szCs w:val="20"/>
        </w:rPr>
        <w:t xml:space="preserve"> vzorků motorové nafty. Z tohoto počtu odebraných vzorků nesplnily </w:t>
      </w:r>
      <w:r w:rsidRPr="008078CB">
        <w:rPr>
          <w:rFonts w:ascii="Arial" w:hAnsi="Arial" w:cs="Arial"/>
          <w:b/>
          <w:bCs/>
          <w:sz w:val="20"/>
          <w:szCs w:val="20"/>
        </w:rPr>
        <w:t>4</w:t>
      </w:r>
      <w:r w:rsidRPr="008078CB">
        <w:rPr>
          <w:rFonts w:ascii="Arial" w:hAnsi="Arial" w:cs="Arial"/>
          <w:sz w:val="20"/>
          <w:szCs w:val="20"/>
        </w:rPr>
        <w:t xml:space="preserve"> vzorky jakostní ukazatele stanovené dle příslušné technické normy, což činí 0,4 % z odebraných vzorků příslušného druhu</w:t>
      </w:r>
      <w:bookmarkStart w:id="2" w:name="_Hlk189468253"/>
      <w:r w:rsidRPr="008078CB">
        <w:rPr>
          <w:rFonts w:ascii="Arial" w:hAnsi="Arial" w:cs="Arial"/>
          <w:sz w:val="20"/>
          <w:szCs w:val="20"/>
        </w:rPr>
        <w:t xml:space="preserve">. </w:t>
      </w:r>
      <w:bookmarkEnd w:id="2"/>
      <w:r w:rsidRPr="008078CB">
        <w:rPr>
          <w:rFonts w:ascii="Arial" w:hAnsi="Arial" w:cs="Arial"/>
          <w:sz w:val="20"/>
          <w:szCs w:val="20"/>
        </w:rPr>
        <w:t>Kontrolované vzorky motorové nafty nevyhověly v jakostním parametru „bod vzplanutí“. Zbývajících 1135 vzorků motorové nafty splnilo jakostní ukazatele stanovené technickou normou ČSN EN 590/O1: 2023 – Motorová paliva – Motorové nafty – Technické požadavky a metody zkoušení.</w:t>
      </w:r>
      <w:bookmarkStart w:id="3" w:name="_Hlk189468365"/>
    </w:p>
    <w:p w14:paraId="1D33688D" w14:textId="518C0EFD" w:rsidR="008078CB" w:rsidRDefault="00C3714D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714D">
        <w:rPr>
          <w:rFonts w:ascii="Arial" w:hAnsi="Arial" w:cs="Arial"/>
          <w:b/>
          <w:bCs/>
          <w:sz w:val="20"/>
          <w:szCs w:val="20"/>
        </w:rPr>
        <w:t>Parafinická motorová nafta</w:t>
      </w:r>
      <w:bookmarkEnd w:id="3"/>
    </w:p>
    <w:p w14:paraId="64CAC759" w14:textId="77777777" w:rsidR="0069614E" w:rsidRDefault="008078CB" w:rsidP="0069614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V roce 2025 byly odebrány a kontrolovány celkem </w:t>
      </w:r>
      <w:r w:rsidRPr="008078CB">
        <w:rPr>
          <w:rFonts w:ascii="Arial" w:hAnsi="Arial" w:cs="Arial"/>
          <w:b/>
          <w:bCs/>
          <w:sz w:val="20"/>
          <w:szCs w:val="20"/>
        </w:rPr>
        <w:t>4</w:t>
      </w:r>
      <w:r w:rsidRPr="008078CB">
        <w:rPr>
          <w:rFonts w:ascii="Arial" w:hAnsi="Arial" w:cs="Arial"/>
          <w:sz w:val="20"/>
          <w:szCs w:val="20"/>
        </w:rPr>
        <w:t xml:space="preserve"> vzorky parafinické motorové nafty. Z tohoto počtu odebraných vzorků nesplnil</w:t>
      </w:r>
      <w:r w:rsidRPr="008078CB">
        <w:rPr>
          <w:rFonts w:ascii="Arial" w:hAnsi="Arial" w:cs="Arial"/>
          <w:b/>
          <w:bCs/>
          <w:sz w:val="20"/>
          <w:szCs w:val="20"/>
        </w:rPr>
        <w:t xml:space="preserve"> 1</w:t>
      </w:r>
      <w:r w:rsidRPr="008078CB">
        <w:rPr>
          <w:rFonts w:ascii="Arial" w:hAnsi="Arial" w:cs="Arial"/>
          <w:sz w:val="20"/>
          <w:szCs w:val="20"/>
        </w:rPr>
        <w:t xml:space="preserve"> vzorek jakostní ukazatele stanovené dle příslušné technické normy, což činí 25,0 % z odebraných vzorků příslušného druhu. Kontrolovaný vzorek parafinické motorové nafty nevyhověl v jakostním parametru „celkový obsah aromatických uhlovodíků“. Zbývající 3 vzorky parafinické motorové nafty splnily jakostní ukazatele stanovené technickou normou ČSN EN 15940: 2023 – Motorová paliva – Parafinické motorové nafty získané syntézou nebo hydrogenací – Technické požadavky a metody zkoušení.</w:t>
      </w:r>
    </w:p>
    <w:p w14:paraId="3846F973" w14:textId="3DE0668B" w:rsidR="00C3714D" w:rsidRPr="00C3714D" w:rsidRDefault="00C3714D" w:rsidP="0069614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714D">
        <w:rPr>
          <w:rFonts w:ascii="Arial" w:hAnsi="Arial" w:cs="Arial"/>
          <w:b/>
          <w:bCs/>
          <w:sz w:val="20"/>
          <w:szCs w:val="20"/>
        </w:rPr>
        <w:t>LPG pro pohon (zkapalněné ropné plyny)</w:t>
      </w:r>
    </w:p>
    <w:p w14:paraId="0FBA5628" w14:textId="77777777" w:rsidR="0069614E" w:rsidRDefault="008078CB" w:rsidP="000971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V roce 2025 bylo odebráno a kontrolováno celkem </w:t>
      </w:r>
      <w:r w:rsidRPr="008078CB">
        <w:rPr>
          <w:rFonts w:ascii="Arial" w:hAnsi="Arial" w:cs="Arial"/>
          <w:b/>
          <w:bCs/>
          <w:sz w:val="20"/>
          <w:szCs w:val="20"/>
        </w:rPr>
        <w:t>289</w:t>
      </w:r>
      <w:r w:rsidRPr="008078CB">
        <w:rPr>
          <w:rFonts w:ascii="Arial" w:hAnsi="Arial" w:cs="Arial"/>
          <w:sz w:val="20"/>
          <w:szCs w:val="20"/>
        </w:rPr>
        <w:t xml:space="preserve"> vzorků LPG. Z tohoto počtu odebraných a kontrolovaných vzorků nesplnil </w:t>
      </w:r>
      <w:r w:rsidRPr="008078CB">
        <w:rPr>
          <w:rFonts w:ascii="Arial" w:hAnsi="Arial" w:cs="Arial"/>
          <w:b/>
          <w:bCs/>
          <w:sz w:val="20"/>
          <w:szCs w:val="20"/>
        </w:rPr>
        <w:t>1</w:t>
      </w:r>
      <w:r w:rsidRPr="008078CB">
        <w:rPr>
          <w:rFonts w:ascii="Arial" w:hAnsi="Arial" w:cs="Arial"/>
          <w:sz w:val="20"/>
          <w:szCs w:val="20"/>
        </w:rPr>
        <w:t xml:space="preserve"> vzorek jakostní požadavky příslušné technické normy, což činí 0,3 % z odebraných vzorků příslušného druhu. Kontrolovaný vzorek LPG nevyhověl v jakostním parametru „síra“. Zbývajících 288 odebraných a kontrolovaných vzorků splnily jakostní parametry stanovené technickou normou ČSN EN 589: 2024 – Motorová paliva – Zkapalněné ropné plyny (LPG) – Technické požadavky a metody zkoušení. </w:t>
      </w:r>
    </w:p>
    <w:p w14:paraId="4B0E605C" w14:textId="58FA2716" w:rsidR="00036689" w:rsidRPr="0069614E" w:rsidRDefault="00036689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71AB">
        <w:rPr>
          <w:rFonts w:ascii="Arial" w:hAnsi="Arial" w:cs="Arial"/>
          <w:b/>
          <w:bCs/>
          <w:sz w:val="20"/>
          <w:szCs w:val="20"/>
        </w:rPr>
        <w:t>CNG (stlačený zemní plyn)</w:t>
      </w:r>
    </w:p>
    <w:p w14:paraId="39B07628" w14:textId="77777777" w:rsidR="0069614E" w:rsidRDefault="008078CB" w:rsidP="000971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V roce 2025 bylo odebráno a kontrolováno celkem </w:t>
      </w:r>
      <w:r w:rsidRPr="008078CB">
        <w:rPr>
          <w:rFonts w:ascii="Arial" w:hAnsi="Arial" w:cs="Arial"/>
          <w:b/>
          <w:bCs/>
          <w:sz w:val="20"/>
          <w:szCs w:val="20"/>
        </w:rPr>
        <w:t>38</w:t>
      </w:r>
      <w:r w:rsidRPr="008078CB">
        <w:rPr>
          <w:rFonts w:ascii="Arial" w:hAnsi="Arial" w:cs="Arial"/>
          <w:sz w:val="20"/>
          <w:szCs w:val="20"/>
        </w:rPr>
        <w:t xml:space="preserve"> vzorků tohoto druhu motorového paliva. Všechny odebrané a kontrolované vzorky CNG vyhověly všem jakostním požadavkům stanoveným v technické normě ČSN 65 6517/Z1: 2023 - Motorová </w:t>
      </w:r>
      <w:proofErr w:type="gramStart"/>
      <w:r w:rsidRPr="008078CB">
        <w:rPr>
          <w:rFonts w:ascii="Arial" w:hAnsi="Arial" w:cs="Arial"/>
          <w:sz w:val="20"/>
          <w:szCs w:val="20"/>
        </w:rPr>
        <w:t>paliva - Stlačený</w:t>
      </w:r>
      <w:proofErr w:type="gramEnd"/>
      <w:r w:rsidRPr="008078CB">
        <w:rPr>
          <w:rFonts w:ascii="Arial" w:hAnsi="Arial" w:cs="Arial"/>
          <w:sz w:val="20"/>
          <w:szCs w:val="20"/>
        </w:rPr>
        <w:t xml:space="preserve"> zemní plyn - Technické požadavky a metody zkoušení.</w:t>
      </w:r>
    </w:p>
    <w:p w14:paraId="49406CFA" w14:textId="4A3DA359" w:rsidR="00036689" w:rsidRPr="0069614E" w:rsidRDefault="00036689" w:rsidP="000971AB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71AB">
        <w:rPr>
          <w:rFonts w:ascii="Arial" w:hAnsi="Arial" w:cs="Arial"/>
          <w:b/>
          <w:bCs/>
          <w:sz w:val="20"/>
          <w:szCs w:val="20"/>
        </w:rPr>
        <w:t>Biopaliva v pohonných hmotách</w:t>
      </w:r>
    </w:p>
    <w:p w14:paraId="03A42112" w14:textId="77777777" w:rsidR="008078CB" w:rsidRPr="008078CB" w:rsidRDefault="008078CB" w:rsidP="0080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78CB">
        <w:rPr>
          <w:rFonts w:ascii="Arial" w:hAnsi="Arial" w:cs="Arial"/>
          <w:sz w:val="20"/>
          <w:szCs w:val="20"/>
        </w:rPr>
        <w:t xml:space="preserve">Ve sledovaném období byl kontrolován obsah methylesterů mastných kyselin u </w:t>
      </w:r>
      <w:r w:rsidRPr="008078CB">
        <w:rPr>
          <w:rFonts w:ascii="Arial" w:hAnsi="Arial" w:cs="Arial"/>
          <w:b/>
          <w:bCs/>
          <w:sz w:val="20"/>
          <w:szCs w:val="20"/>
        </w:rPr>
        <w:t>1138</w:t>
      </w:r>
      <w:r w:rsidRPr="008078CB">
        <w:rPr>
          <w:rFonts w:ascii="Arial" w:hAnsi="Arial" w:cs="Arial"/>
          <w:sz w:val="20"/>
          <w:szCs w:val="20"/>
        </w:rPr>
        <w:t xml:space="preserve"> vzorků </w:t>
      </w:r>
      <w:r w:rsidRPr="008078CB">
        <w:rPr>
          <w:rFonts w:ascii="Arial" w:hAnsi="Arial" w:cs="Arial"/>
          <w:sz w:val="20"/>
          <w:szCs w:val="20"/>
        </w:rPr>
        <w:br/>
        <w:t xml:space="preserve">motorové nafty z 1139 odebraných (u 1 vzorku se jednalo o opakovaný odběr na téže čerpací stanici, u kterého nebyl obsah methylesterů mastných kyselin kontrolován) a u </w:t>
      </w:r>
      <w:r w:rsidRPr="008078CB">
        <w:rPr>
          <w:rFonts w:ascii="Arial" w:hAnsi="Arial" w:cs="Arial"/>
          <w:b/>
          <w:bCs/>
          <w:sz w:val="20"/>
          <w:szCs w:val="20"/>
        </w:rPr>
        <w:t>4</w:t>
      </w:r>
      <w:r w:rsidRPr="008078CB">
        <w:rPr>
          <w:rFonts w:ascii="Arial" w:hAnsi="Arial" w:cs="Arial"/>
          <w:sz w:val="20"/>
          <w:szCs w:val="20"/>
        </w:rPr>
        <w:t xml:space="preserve"> vzorků parafinické nafty. Obsah ethanolu v motorových benzinech byl zkontrolován u </w:t>
      </w:r>
      <w:r w:rsidRPr="008078CB">
        <w:rPr>
          <w:rFonts w:ascii="Arial" w:hAnsi="Arial" w:cs="Arial"/>
          <w:b/>
          <w:bCs/>
          <w:sz w:val="20"/>
          <w:szCs w:val="20"/>
        </w:rPr>
        <w:t>954</w:t>
      </w:r>
      <w:r w:rsidRPr="008078CB">
        <w:rPr>
          <w:rFonts w:ascii="Arial" w:hAnsi="Arial" w:cs="Arial"/>
          <w:sz w:val="20"/>
          <w:szCs w:val="20"/>
        </w:rPr>
        <w:t xml:space="preserve"> vzorků z 955 odebraných (u 1 vzorku se jednalo o opakovaný odběr na téže čerpací stanici, u kterého nebyl obsah ethanolu kontrolován). Laboratorními rozbory bylo zjištěno překročení přípustné horní hranice obsahu ethanolu u </w:t>
      </w:r>
      <w:r w:rsidRPr="008078CB">
        <w:rPr>
          <w:rFonts w:ascii="Arial" w:hAnsi="Arial" w:cs="Arial"/>
          <w:b/>
          <w:bCs/>
          <w:sz w:val="20"/>
          <w:szCs w:val="20"/>
        </w:rPr>
        <w:t>1</w:t>
      </w:r>
      <w:r w:rsidRPr="008078CB">
        <w:rPr>
          <w:rFonts w:ascii="Arial" w:hAnsi="Arial" w:cs="Arial"/>
          <w:sz w:val="20"/>
          <w:szCs w:val="20"/>
        </w:rPr>
        <w:t xml:space="preserve"> vzorku motorového benzinu.</w:t>
      </w:r>
    </w:p>
    <w:p w14:paraId="25CEA531" w14:textId="77777777" w:rsidR="008078CB" w:rsidRPr="00A05D43" w:rsidRDefault="008078CB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EE91855" w14:textId="77777777" w:rsidR="00DE2F93" w:rsidRDefault="00DE2F93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5CBD18B3" w14:textId="77777777" w:rsidR="0069614E" w:rsidRDefault="0069614E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33CD4D98" w14:textId="77777777" w:rsidR="0069614E" w:rsidRDefault="0069614E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70B1F179" w14:textId="77777777" w:rsidR="0069614E" w:rsidRDefault="0069614E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3D902F89" w14:textId="77777777" w:rsidR="0069614E" w:rsidRDefault="0069614E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45A649EE" w14:textId="77777777" w:rsidR="0069614E" w:rsidRDefault="0069614E" w:rsidP="000971AB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</w:p>
    <w:p w14:paraId="7777119E" w14:textId="21DFB71A" w:rsidR="000971AB" w:rsidRPr="0069614E" w:rsidRDefault="000971AB" w:rsidP="0069614E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  <w:r w:rsidRPr="00DE2F93">
        <w:rPr>
          <w:rFonts w:ascii="Arial" w:hAnsi="Arial" w:cs="Arial"/>
          <w:b/>
        </w:rPr>
        <w:lastRenderedPageBreak/>
        <w:t>Vývoj jakosti pohonných hmot v meziročním porovnání</w:t>
      </w:r>
    </w:p>
    <w:tbl>
      <w:tblPr>
        <w:tblW w:w="9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826"/>
        <w:gridCol w:w="1102"/>
        <w:gridCol w:w="964"/>
        <w:gridCol w:w="769"/>
        <w:gridCol w:w="567"/>
        <w:gridCol w:w="567"/>
        <w:gridCol w:w="567"/>
        <w:gridCol w:w="627"/>
        <w:gridCol w:w="658"/>
        <w:gridCol w:w="845"/>
        <w:gridCol w:w="993"/>
      </w:tblGrid>
      <w:tr w:rsidR="0069614E" w:rsidRPr="0069614E" w14:paraId="7A66C5CC" w14:textId="77777777" w:rsidTr="000C13FA">
        <w:trPr>
          <w:jc w:val="center"/>
        </w:trPr>
        <w:tc>
          <w:tcPr>
            <w:tcW w:w="9767" w:type="dxa"/>
            <w:gridSpan w:val="12"/>
          </w:tcPr>
          <w:p w14:paraId="52FE21E2" w14:textId="77777777" w:rsidR="0069614E" w:rsidRPr="0069614E" w:rsidRDefault="0069614E" w:rsidP="000C13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Nevyhovující vzorky v %</w:t>
            </w:r>
          </w:p>
        </w:tc>
      </w:tr>
      <w:tr w:rsidR="0069614E" w:rsidRPr="0069614E" w14:paraId="7F6F5F84" w14:textId="77777777" w:rsidTr="000C13FA">
        <w:trPr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3BF162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období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4C09C9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benziny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4C4369C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motorová nafta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513EB25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směsná motorová nafta*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6D4D924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FAME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F13DE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LP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E0A2D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614E">
              <w:rPr>
                <w:rFonts w:ascii="Arial" w:hAnsi="Arial" w:cs="Arial"/>
                <w:b/>
                <w:sz w:val="18"/>
                <w:szCs w:val="18"/>
              </w:rPr>
              <w:t>CNG  *</w:t>
            </w:r>
            <w:proofErr w:type="gramEnd"/>
            <w:r w:rsidRPr="0069614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D4808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E85*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F53942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B10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466B51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MN s FAM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033D296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HVO***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C6A91F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</w:tr>
      <w:tr w:rsidR="0069614E" w:rsidRPr="0069614E" w14:paraId="66DF562A" w14:textId="77777777" w:rsidTr="000C13FA">
        <w:trPr>
          <w:trHeight w:hRule="exact" w:val="455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EB03C2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. pololetí 200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7A01292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102" w:type="dxa"/>
            <w:shd w:val="clear" w:color="auto" w:fill="FFFF99"/>
          </w:tcPr>
          <w:p w14:paraId="19943D1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6F894A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  <w:tc>
          <w:tcPr>
            <w:tcW w:w="769" w:type="dxa"/>
            <w:shd w:val="clear" w:color="auto" w:fill="FFFF99"/>
          </w:tcPr>
          <w:p w14:paraId="696C1A8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342353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99"/>
          </w:tcPr>
          <w:p w14:paraId="4E002AB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774717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4932F10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2545B2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3939ABF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4867FB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  <w:tr w:rsidR="0069614E" w:rsidRPr="0069614E" w14:paraId="5A6CA56D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0F987A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FD648A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102" w:type="dxa"/>
            <w:shd w:val="clear" w:color="auto" w:fill="FFFF99"/>
          </w:tcPr>
          <w:p w14:paraId="7AADAB2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38B960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769" w:type="dxa"/>
            <w:shd w:val="clear" w:color="auto" w:fill="FFFF99"/>
          </w:tcPr>
          <w:p w14:paraId="4D07D12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FF0999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99"/>
          </w:tcPr>
          <w:p w14:paraId="0C4030F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5A211D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05928CB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22C2F4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41D98F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E8333F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69614E" w:rsidRPr="0069614E" w14:paraId="161E59D6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51330A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C3D1E6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1102" w:type="dxa"/>
            <w:shd w:val="clear" w:color="auto" w:fill="FFFF99"/>
          </w:tcPr>
          <w:p w14:paraId="6FC50D3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598099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769" w:type="dxa"/>
            <w:shd w:val="clear" w:color="auto" w:fill="FFFF99"/>
          </w:tcPr>
          <w:p w14:paraId="64B491D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E4BB08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567" w:type="dxa"/>
            <w:shd w:val="clear" w:color="auto" w:fill="FFFF99"/>
          </w:tcPr>
          <w:p w14:paraId="38C1346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704B80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3B149F2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129DD3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E17E56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5C8DEF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4</w:t>
            </w:r>
          </w:p>
        </w:tc>
      </w:tr>
      <w:tr w:rsidR="0069614E" w:rsidRPr="0069614E" w14:paraId="262A3E40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56931B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4FA63F6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102" w:type="dxa"/>
            <w:shd w:val="clear" w:color="auto" w:fill="FFFF99"/>
          </w:tcPr>
          <w:p w14:paraId="37DB5C8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578DE5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769" w:type="dxa"/>
            <w:shd w:val="clear" w:color="auto" w:fill="FFFF99"/>
          </w:tcPr>
          <w:p w14:paraId="38F7684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6686B8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  <w:shd w:val="clear" w:color="auto" w:fill="FFFF99"/>
          </w:tcPr>
          <w:p w14:paraId="6EF2A81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E271FB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DF9AE7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1EA5E69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D8CEC7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258DD3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</w:tr>
      <w:tr w:rsidR="0069614E" w:rsidRPr="0069614E" w14:paraId="6026CAFC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DA2DF7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5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C649EC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102" w:type="dxa"/>
            <w:shd w:val="clear" w:color="auto" w:fill="FFFF99"/>
          </w:tcPr>
          <w:p w14:paraId="2B2BB5A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46E5539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769" w:type="dxa"/>
            <w:shd w:val="clear" w:color="auto" w:fill="FFFF99"/>
          </w:tcPr>
          <w:p w14:paraId="66C5767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05F8C0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567" w:type="dxa"/>
            <w:shd w:val="clear" w:color="auto" w:fill="FFFF99"/>
          </w:tcPr>
          <w:p w14:paraId="2C8CA51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AA733E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B802EF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F969D1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4015297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6E37C5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69614E" w:rsidRPr="0069614E" w14:paraId="0783CADE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B45FF2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6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75AAB0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102" w:type="dxa"/>
            <w:shd w:val="clear" w:color="auto" w:fill="FFFF99"/>
          </w:tcPr>
          <w:p w14:paraId="4C5FEAE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16C49FE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769" w:type="dxa"/>
            <w:shd w:val="clear" w:color="auto" w:fill="FFFF99"/>
          </w:tcPr>
          <w:p w14:paraId="10381D6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3CD4EF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67" w:type="dxa"/>
            <w:shd w:val="clear" w:color="auto" w:fill="FFFF99"/>
          </w:tcPr>
          <w:p w14:paraId="065A287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BCEA6C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51E0384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1DC6A9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1FF1F86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0D431B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69614E" w:rsidRPr="0069614E" w14:paraId="1A59FD3E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60A5F8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7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36FF45F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102" w:type="dxa"/>
            <w:shd w:val="clear" w:color="auto" w:fill="FFFF99"/>
          </w:tcPr>
          <w:p w14:paraId="7A2CB82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0A08CD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769" w:type="dxa"/>
            <w:shd w:val="clear" w:color="auto" w:fill="FFFF99"/>
          </w:tcPr>
          <w:p w14:paraId="4A47556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DA3B5E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567" w:type="dxa"/>
            <w:shd w:val="clear" w:color="auto" w:fill="FFFF99"/>
          </w:tcPr>
          <w:p w14:paraId="7C85E07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702147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65D913F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3E0D88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73DFAA6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669918D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69614E" w:rsidRPr="0069614E" w14:paraId="63164995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954FBE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8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C50B89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102" w:type="dxa"/>
            <w:shd w:val="clear" w:color="auto" w:fill="FFFF99"/>
          </w:tcPr>
          <w:p w14:paraId="5FC6535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679272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769" w:type="dxa"/>
            <w:shd w:val="clear" w:color="auto" w:fill="FFFF99"/>
          </w:tcPr>
          <w:p w14:paraId="00E09DA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40CBAE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67" w:type="dxa"/>
            <w:shd w:val="clear" w:color="auto" w:fill="FFFF99"/>
          </w:tcPr>
          <w:p w14:paraId="376B025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F45A16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4D4E493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F5C419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14CF99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10F4D5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69614E" w:rsidRPr="0069614E" w14:paraId="13B8A575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911D09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09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B7B12A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shd w:val="clear" w:color="auto" w:fill="FFFF99"/>
          </w:tcPr>
          <w:p w14:paraId="6B888C6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07F3A8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769" w:type="dxa"/>
            <w:shd w:val="clear" w:color="auto" w:fill="FFFF99"/>
          </w:tcPr>
          <w:p w14:paraId="5BF581F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488E09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FFFF99"/>
          </w:tcPr>
          <w:p w14:paraId="421CC93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560EE9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7" w:type="dxa"/>
            <w:shd w:val="clear" w:color="auto" w:fill="FFFF99"/>
          </w:tcPr>
          <w:p w14:paraId="52AF0BD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066659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1355137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1D7ED5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69614E" w:rsidRPr="0069614E" w14:paraId="5FCF9934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DB0293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0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A2AB15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102" w:type="dxa"/>
            <w:shd w:val="clear" w:color="auto" w:fill="FFFF99"/>
          </w:tcPr>
          <w:p w14:paraId="32E17E6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0FBB8A5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769" w:type="dxa"/>
            <w:shd w:val="clear" w:color="auto" w:fill="FFFF99"/>
          </w:tcPr>
          <w:p w14:paraId="28B7F42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41EDC0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shd w:val="clear" w:color="auto" w:fill="FFFF99"/>
          </w:tcPr>
          <w:p w14:paraId="1EECD50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EB58CD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627" w:type="dxa"/>
            <w:shd w:val="clear" w:color="auto" w:fill="FFFF99"/>
          </w:tcPr>
          <w:p w14:paraId="15E8F464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4F4638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4E9B7C5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DFE4CA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</w:tr>
      <w:tr w:rsidR="0069614E" w:rsidRPr="0069614E" w14:paraId="45E5C473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A35475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8FFB51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1102" w:type="dxa"/>
            <w:shd w:val="clear" w:color="auto" w:fill="FFFF99"/>
          </w:tcPr>
          <w:p w14:paraId="74D237C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3FB3792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769" w:type="dxa"/>
            <w:shd w:val="clear" w:color="auto" w:fill="FFFF99"/>
          </w:tcPr>
          <w:p w14:paraId="633BCAA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7DB0BD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79620B6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15C2F2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627" w:type="dxa"/>
            <w:shd w:val="clear" w:color="auto" w:fill="FFFF99"/>
          </w:tcPr>
          <w:p w14:paraId="0889E8F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2DBB715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0AF740F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A8405F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</w:tr>
      <w:tr w:rsidR="0069614E" w:rsidRPr="0069614E" w14:paraId="592861FB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AAE42F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A4B2F9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102" w:type="dxa"/>
            <w:shd w:val="clear" w:color="auto" w:fill="FFFF99"/>
          </w:tcPr>
          <w:p w14:paraId="216D2FA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74CA39A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769" w:type="dxa"/>
            <w:shd w:val="clear" w:color="auto" w:fill="FFFF99"/>
          </w:tcPr>
          <w:p w14:paraId="0D121AD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A9CE1C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567" w:type="dxa"/>
            <w:shd w:val="clear" w:color="auto" w:fill="FFFF99"/>
          </w:tcPr>
          <w:p w14:paraId="3F8D8AA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40DAEF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627" w:type="dxa"/>
            <w:shd w:val="clear" w:color="auto" w:fill="FFFF99"/>
          </w:tcPr>
          <w:p w14:paraId="0BFF1D3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50FAF4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5C30AE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6864C4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</w:tr>
      <w:tr w:rsidR="0069614E" w:rsidRPr="0069614E" w14:paraId="2682F6B4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D43CA7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CBC750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102" w:type="dxa"/>
            <w:shd w:val="clear" w:color="auto" w:fill="FFFF99"/>
          </w:tcPr>
          <w:p w14:paraId="54E36AE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338A2C4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769" w:type="dxa"/>
            <w:shd w:val="clear" w:color="auto" w:fill="FFFF99"/>
          </w:tcPr>
          <w:p w14:paraId="56D1E81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DC10EE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567" w:type="dxa"/>
            <w:shd w:val="clear" w:color="auto" w:fill="FFFF99"/>
          </w:tcPr>
          <w:p w14:paraId="026559E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536F6A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28A0D7D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3D85DB1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332090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4192599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69614E" w:rsidRPr="0069614E" w14:paraId="21768832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093F27D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6E9264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02" w:type="dxa"/>
            <w:shd w:val="clear" w:color="auto" w:fill="FFFF99"/>
          </w:tcPr>
          <w:p w14:paraId="496E0ED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1E3D206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769" w:type="dxa"/>
            <w:shd w:val="clear" w:color="auto" w:fill="FFFF99"/>
          </w:tcPr>
          <w:p w14:paraId="2A1113BE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C2F315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567" w:type="dxa"/>
            <w:shd w:val="clear" w:color="auto" w:fill="FFFF99"/>
          </w:tcPr>
          <w:p w14:paraId="6983F3B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628FCD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6D794DCC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1AA8F0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73F075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8098D1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69614E" w:rsidRPr="0069614E" w14:paraId="1966C67B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B539BB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5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318A76A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02" w:type="dxa"/>
            <w:shd w:val="clear" w:color="auto" w:fill="FFFF99"/>
          </w:tcPr>
          <w:p w14:paraId="27F5D794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1D5C217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69" w:type="dxa"/>
            <w:shd w:val="clear" w:color="auto" w:fill="FFFF99"/>
          </w:tcPr>
          <w:p w14:paraId="727D47EB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B3CF33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7C4B4DB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FF20D72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627" w:type="dxa"/>
            <w:shd w:val="clear" w:color="auto" w:fill="FFFF99"/>
          </w:tcPr>
          <w:p w14:paraId="33FABAD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34DE774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559319A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74C690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69614E" w:rsidRPr="0069614E" w14:paraId="3EB87641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16D91D5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6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247AFC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102" w:type="dxa"/>
            <w:shd w:val="clear" w:color="auto" w:fill="FFFF99"/>
          </w:tcPr>
          <w:p w14:paraId="33304ED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F4CB81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769" w:type="dxa"/>
            <w:shd w:val="clear" w:color="auto" w:fill="FFFF99"/>
          </w:tcPr>
          <w:p w14:paraId="1D3F101E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75A067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73B8076E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6020A3B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627" w:type="dxa"/>
            <w:shd w:val="clear" w:color="auto" w:fill="FFFF99"/>
          </w:tcPr>
          <w:p w14:paraId="474F82A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053247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20A9E79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126F602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69614E" w:rsidRPr="0069614E" w14:paraId="5D3FDFE5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59D790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7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4539AE9B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02" w:type="dxa"/>
            <w:shd w:val="clear" w:color="auto" w:fill="FFFF99"/>
          </w:tcPr>
          <w:p w14:paraId="50EC43B4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12EE309A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6CB401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E676CE7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70C9C7F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80A083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627" w:type="dxa"/>
            <w:shd w:val="clear" w:color="auto" w:fill="FFFF99"/>
          </w:tcPr>
          <w:p w14:paraId="03EA98A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9EFE523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33643B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3D0685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69614E" w:rsidRPr="0069614E" w14:paraId="6D0BFCD3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67D2B8E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8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3AFCDED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1102" w:type="dxa"/>
            <w:shd w:val="clear" w:color="auto" w:fill="FFFF99"/>
          </w:tcPr>
          <w:p w14:paraId="11FDF2D7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659EAE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296C1F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C9B22B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668F194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ACA649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6181782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3EEB49B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37780E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A997AE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69614E" w:rsidRPr="0069614E" w14:paraId="25E25FD6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FEF2AD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19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54BE54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102" w:type="dxa"/>
            <w:shd w:val="clear" w:color="auto" w:fill="FFFF99"/>
          </w:tcPr>
          <w:p w14:paraId="1BA8C1C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341E73A4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0F47229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7069D5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13CE41E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6AC3496E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7" w:type="dxa"/>
            <w:shd w:val="clear" w:color="auto" w:fill="FFFF99"/>
          </w:tcPr>
          <w:p w14:paraId="60E4ED3B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96DDC5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16AA71F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3E1BB7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9614E" w:rsidRPr="0069614E" w14:paraId="0AE30277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78835BC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0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62649C4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02" w:type="dxa"/>
            <w:shd w:val="clear" w:color="auto" w:fill="FFFF99"/>
          </w:tcPr>
          <w:p w14:paraId="48CB8E6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4422097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68D2C99D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98D77A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4333556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35FF1EA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627" w:type="dxa"/>
            <w:shd w:val="clear" w:color="auto" w:fill="FFFF99"/>
          </w:tcPr>
          <w:p w14:paraId="32D058E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7DEF66E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5" w:type="dxa"/>
            <w:shd w:val="clear" w:color="auto" w:fill="FFFF99"/>
          </w:tcPr>
          <w:p w14:paraId="644C066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39EB718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69614E" w:rsidRPr="0069614E" w14:paraId="46B00DB7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41E2548A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1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22D20CA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02" w:type="dxa"/>
            <w:shd w:val="clear" w:color="auto" w:fill="FFFF99"/>
          </w:tcPr>
          <w:p w14:paraId="6F3BFFF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BD78164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458BD17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FEE961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67" w:type="dxa"/>
            <w:shd w:val="clear" w:color="auto" w:fill="FFFF99"/>
          </w:tcPr>
          <w:p w14:paraId="1F01F45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9074F4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627" w:type="dxa"/>
            <w:shd w:val="clear" w:color="auto" w:fill="FFFF99"/>
          </w:tcPr>
          <w:p w14:paraId="1878131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180D562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5686F8C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301CA0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9614E" w:rsidRPr="0069614E" w14:paraId="6AE47617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6B0AEE8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2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1D6DDB6F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02" w:type="dxa"/>
            <w:shd w:val="clear" w:color="auto" w:fill="FFFF99"/>
          </w:tcPr>
          <w:p w14:paraId="1A87E6E7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6AB1DA8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44191FC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2E4A14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680C2364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4B6A42C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5DC4F497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67E81F1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4EFCC3B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1EC221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69614E" w:rsidRPr="0069614E" w14:paraId="5E92394F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599330D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3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7EC6665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02" w:type="dxa"/>
            <w:shd w:val="clear" w:color="auto" w:fill="FFFF99"/>
          </w:tcPr>
          <w:p w14:paraId="1C506867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53C200C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4A47F1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45ACD3C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FFFF99"/>
          </w:tcPr>
          <w:p w14:paraId="1244354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DBCDE6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31ACE7B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514135B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4DB65AB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67C3D368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69614E" w:rsidRPr="0069614E" w14:paraId="5D44C008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2AAD878F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4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5E363617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102" w:type="dxa"/>
            <w:shd w:val="clear" w:color="auto" w:fill="FFFF99"/>
          </w:tcPr>
          <w:p w14:paraId="60C5F296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24F8435A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633CABE2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99AF54A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FFFF99"/>
          </w:tcPr>
          <w:p w14:paraId="38C0D8D9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94BC2D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4A7D986D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4F4D78E5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6A23C739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99ED455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69614E" w:rsidRPr="0069614E" w14:paraId="5A867626" w14:textId="77777777" w:rsidTr="000C13FA">
        <w:trPr>
          <w:trHeight w:hRule="exact" w:val="340"/>
          <w:jc w:val="center"/>
        </w:trPr>
        <w:tc>
          <w:tcPr>
            <w:tcW w:w="1282" w:type="dxa"/>
            <w:shd w:val="clear" w:color="auto" w:fill="D9D9D9" w:themeFill="background1" w:themeFillShade="D9"/>
          </w:tcPr>
          <w:p w14:paraId="3187D630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Rok 2025</w:t>
            </w:r>
          </w:p>
        </w:tc>
        <w:tc>
          <w:tcPr>
            <w:tcW w:w="826" w:type="dxa"/>
            <w:shd w:val="clear" w:color="auto" w:fill="BDD6EE" w:themeFill="accent5" w:themeFillTint="66"/>
          </w:tcPr>
          <w:p w14:paraId="4330BCC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102" w:type="dxa"/>
            <w:shd w:val="clear" w:color="auto" w:fill="FFFF99"/>
          </w:tcPr>
          <w:p w14:paraId="3FC6701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64" w:type="dxa"/>
            <w:shd w:val="clear" w:color="auto" w:fill="BDD6EE" w:themeFill="accent5" w:themeFillTint="66"/>
          </w:tcPr>
          <w:p w14:paraId="3AC5ECE1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69" w:type="dxa"/>
            <w:shd w:val="clear" w:color="auto" w:fill="FFFF99"/>
          </w:tcPr>
          <w:p w14:paraId="561D5020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D97B40A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shd w:val="clear" w:color="auto" w:fill="FFFF99"/>
          </w:tcPr>
          <w:p w14:paraId="7FE2CA5B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A7A066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7" w:type="dxa"/>
            <w:shd w:val="clear" w:color="auto" w:fill="FFFF99"/>
          </w:tcPr>
          <w:p w14:paraId="7653CB38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58" w:type="dxa"/>
            <w:shd w:val="clear" w:color="auto" w:fill="BDD6EE" w:themeFill="accent5" w:themeFillTint="66"/>
          </w:tcPr>
          <w:p w14:paraId="07A81996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45" w:type="dxa"/>
            <w:shd w:val="clear" w:color="auto" w:fill="FFFF99"/>
          </w:tcPr>
          <w:p w14:paraId="56EA34E1" w14:textId="77777777" w:rsidR="0069614E" w:rsidRPr="0069614E" w:rsidRDefault="0069614E" w:rsidP="000C1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1FB8E13" w14:textId="77777777" w:rsidR="0069614E" w:rsidRPr="0069614E" w:rsidRDefault="0069614E" w:rsidP="000C13F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4E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</w:tbl>
    <w:p w14:paraId="1D40936A" w14:textId="77777777" w:rsidR="0069614E" w:rsidRDefault="0069614E" w:rsidP="000971A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DC5812" w14:textId="44DEBE38" w:rsidR="00DE2F93" w:rsidRPr="002F3271" w:rsidRDefault="00DE2F93" w:rsidP="0001769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F3271">
        <w:rPr>
          <w:rFonts w:ascii="Arial" w:hAnsi="Arial" w:cs="Arial"/>
          <w:i/>
          <w:iCs/>
          <w:sz w:val="18"/>
          <w:szCs w:val="18"/>
        </w:rPr>
        <w:t>* vyšší % nevyhovujících vzorků u takto označených pohonných hmot je ovlivněno rušením prodeje těchto pohonných hmot na čerpacích stanicích a tím i nízkým počtem odebraných a zkoušených vzorků</w:t>
      </w:r>
    </w:p>
    <w:p w14:paraId="77F0F462" w14:textId="1FF449E7" w:rsidR="00DE2F93" w:rsidRPr="002F3271" w:rsidRDefault="00DE2F93" w:rsidP="00017699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F3271">
        <w:rPr>
          <w:rFonts w:ascii="Arial" w:hAnsi="Arial" w:cs="Arial"/>
          <w:i/>
          <w:iCs/>
          <w:sz w:val="18"/>
          <w:szCs w:val="18"/>
        </w:rPr>
        <w:t>** včetně bio-CNG, LNG, bio-LNG</w:t>
      </w:r>
    </w:p>
    <w:p w14:paraId="28FF6099" w14:textId="77777777" w:rsidR="0069614E" w:rsidRPr="002F3271" w:rsidRDefault="0069614E" w:rsidP="0069614E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2F3271">
        <w:rPr>
          <w:rFonts w:ascii="Arial" w:hAnsi="Arial" w:cs="Arial"/>
          <w:i/>
          <w:iCs/>
          <w:sz w:val="18"/>
          <w:szCs w:val="18"/>
        </w:rPr>
        <w:t>*** jedná se o nové palivo, z důvodu omezené dostupnosti na čerpacích stanicích je odebrán a zkoušen nízký počet vzorků</w:t>
      </w:r>
    </w:p>
    <w:p w14:paraId="5AD572F3" w14:textId="45B04EBF" w:rsidR="009C0F8B" w:rsidRPr="009C0F8B" w:rsidRDefault="002F3271" w:rsidP="009C0F8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0F8B" w:rsidRPr="009C0F8B">
        <w:rPr>
          <w:rFonts w:ascii="Arial" w:hAnsi="Arial" w:cs="Arial"/>
          <w:sz w:val="20"/>
          <w:szCs w:val="20"/>
        </w:rPr>
        <w:t>Z výše uvedené tabulky meziročního porovnání od 2. pololetí roku 2001 do roku 202</w:t>
      </w:r>
      <w:r w:rsidR="00296064">
        <w:rPr>
          <w:rFonts w:ascii="Arial" w:hAnsi="Arial" w:cs="Arial"/>
          <w:sz w:val="20"/>
          <w:szCs w:val="20"/>
        </w:rPr>
        <w:t>5</w:t>
      </w:r>
      <w:r w:rsidR="009C0F8B" w:rsidRPr="009C0F8B">
        <w:rPr>
          <w:rFonts w:ascii="Arial" w:hAnsi="Arial" w:cs="Arial"/>
          <w:sz w:val="20"/>
          <w:szCs w:val="20"/>
        </w:rPr>
        <w:t xml:space="preserve"> je zřejmé, že dle zjištění České obchodní inspekce má jakost pohonných hmot od roku 2015 stabilní tendenci.</w:t>
      </w:r>
    </w:p>
    <w:p w14:paraId="5ADB09EA" w14:textId="41DF06BB" w:rsidR="00296064" w:rsidRDefault="00296064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57501341"/>
      <w:r w:rsidRPr="00296064">
        <w:rPr>
          <w:rFonts w:ascii="Arial" w:hAnsi="Arial" w:cs="Arial"/>
          <w:sz w:val="20"/>
          <w:szCs w:val="20"/>
        </w:rPr>
        <w:t>V </w:t>
      </w:r>
      <w:bookmarkStart w:id="5" w:name="_Hlk189469004"/>
      <w:r w:rsidRPr="00296064">
        <w:rPr>
          <w:rFonts w:ascii="Arial" w:hAnsi="Arial" w:cs="Arial"/>
          <w:sz w:val="20"/>
          <w:szCs w:val="20"/>
        </w:rPr>
        <w:t xml:space="preserve">porovnání výsledků s rokem 2024 bylo v roce 2025 zaznamenáno zlepšení jakosti u vzorků motorových benzinů (z 1,3 % na 0,4 %) a LPG pro pohon (z 1,0 % na 0,3 %). Zhoršení jakosti bylo zaznamenáno u vzorků motorové nafty (z 0,3 % na 0,4 %) a parafinické motorové nafty (z 0,0 % </w:t>
      </w:r>
      <w:r w:rsidR="00C20688">
        <w:rPr>
          <w:rFonts w:ascii="Arial" w:hAnsi="Arial" w:cs="Arial"/>
          <w:sz w:val="20"/>
          <w:szCs w:val="20"/>
        </w:rPr>
        <w:br/>
      </w:r>
      <w:r w:rsidRPr="00296064">
        <w:rPr>
          <w:rFonts w:ascii="Arial" w:hAnsi="Arial" w:cs="Arial"/>
          <w:sz w:val="20"/>
          <w:szCs w:val="20"/>
        </w:rPr>
        <w:t xml:space="preserve">na 25,0 %).  </w:t>
      </w:r>
      <w:bookmarkEnd w:id="4"/>
      <w:bookmarkEnd w:id="5"/>
    </w:p>
    <w:p w14:paraId="00A6A3F7" w14:textId="77777777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6064">
        <w:rPr>
          <w:rFonts w:ascii="Arial" w:hAnsi="Arial" w:cs="Arial"/>
          <w:sz w:val="20"/>
          <w:szCs w:val="20"/>
        </w:rPr>
        <w:lastRenderedPageBreak/>
        <w:t>Vzorky FAME, směsné motorové nafty, motorové nafty B10, motorové nafty s vysokým obsahem FAME, bio-CNG, LNG, bio-LNG a ethanolu E85, nebyly vzhledem k vývoji na trhu s pohonnými hmotami v roce 2025 odebrány.</w:t>
      </w:r>
    </w:p>
    <w:p w14:paraId="5A90B6E1" w14:textId="4107793F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6064">
        <w:rPr>
          <w:rFonts w:ascii="Arial" w:hAnsi="Arial" w:cs="Arial"/>
          <w:sz w:val="20"/>
          <w:szCs w:val="20"/>
        </w:rPr>
        <w:t>Na základě podnětů, které byly v roce 2025 České obchodní inspekci doručeny, bylo neprodleně odebráno a kontrolováno 58 vzorků pohonných hmot. Všechny tyto analyzované vzorky splnily jakostní parametry stanovené příslušnými technickými normami.</w:t>
      </w:r>
    </w:p>
    <w:p w14:paraId="6DC8AFA7" w14:textId="77777777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6064">
        <w:rPr>
          <w:rFonts w:ascii="Arial" w:hAnsi="Arial" w:cs="Arial"/>
          <w:sz w:val="20"/>
          <w:szCs w:val="20"/>
        </w:rPr>
        <w:t>V rámci průběžného monitoringu sledování jakosti pohonných hmot Česká obchodní inspekce úzce spolupracuje s orgány Celní správy, Generálním finančním ředitelstvím a Policií České republiky. Tyto státní orgány průběžně informuje o zjištěných nedostatcích v jakosti prodávaných pohonných hmot.</w:t>
      </w:r>
    </w:p>
    <w:p w14:paraId="47079958" w14:textId="77777777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992B298" w14:textId="77777777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DA1ABA" w14:textId="77777777" w:rsidR="00296064" w:rsidRPr="00296064" w:rsidRDefault="00296064" w:rsidP="0029606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C2132CC" w14:textId="77777777" w:rsidR="00296064" w:rsidRPr="00A05D43" w:rsidRDefault="00296064" w:rsidP="00A05D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296064" w:rsidRPr="00A05D43" w:rsidSect="00663C7B">
      <w:headerReference w:type="default" r:id="rId10"/>
      <w:footerReference w:type="default" r:id="rId11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78AAA" w14:textId="77777777" w:rsidR="007A2C8D" w:rsidRDefault="007A2C8D" w:rsidP="00807D68">
      <w:pPr>
        <w:spacing w:after="0" w:line="240" w:lineRule="auto"/>
      </w:pPr>
      <w:r>
        <w:separator/>
      </w:r>
    </w:p>
  </w:endnote>
  <w:endnote w:type="continuationSeparator" w:id="0">
    <w:p w14:paraId="283788D9" w14:textId="77777777" w:rsidR="007A2C8D" w:rsidRDefault="007A2C8D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0050" w14:textId="77777777" w:rsidR="007A2C8D" w:rsidRDefault="007A2C8D" w:rsidP="00807D68">
      <w:pPr>
        <w:spacing w:after="0" w:line="240" w:lineRule="auto"/>
      </w:pPr>
      <w:r>
        <w:separator/>
      </w:r>
    </w:p>
  </w:footnote>
  <w:footnote w:type="continuationSeparator" w:id="0">
    <w:p w14:paraId="643DD7A9" w14:textId="77777777" w:rsidR="007A2C8D" w:rsidRDefault="007A2C8D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0778B"/>
    <w:multiLevelType w:val="hybridMultilevel"/>
    <w:tmpl w:val="29483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398E"/>
    <w:multiLevelType w:val="hybridMultilevel"/>
    <w:tmpl w:val="79DC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40505">
    <w:abstractNumId w:val="1"/>
  </w:num>
  <w:num w:numId="2" w16cid:durableId="175554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148BA"/>
    <w:rsid w:val="00017699"/>
    <w:rsid w:val="00036689"/>
    <w:rsid w:val="00056E6A"/>
    <w:rsid w:val="000971AB"/>
    <w:rsid w:val="000B3C18"/>
    <w:rsid w:val="00101590"/>
    <w:rsid w:val="00110CA5"/>
    <w:rsid w:val="001472E1"/>
    <w:rsid w:val="00151844"/>
    <w:rsid w:val="00153676"/>
    <w:rsid w:val="001A3361"/>
    <w:rsid w:val="001D0E07"/>
    <w:rsid w:val="001E17B0"/>
    <w:rsid w:val="001E370F"/>
    <w:rsid w:val="00225F02"/>
    <w:rsid w:val="00254192"/>
    <w:rsid w:val="00282616"/>
    <w:rsid w:val="00296064"/>
    <w:rsid w:val="002C2749"/>
    <w:rsid w:val="002F3271"/>
    <w:rsid w:val="002F35BA"/>
    <w:rsid w:val="00350179"/>
    <w:rsid w:val="003957D9"/>
    <w:rsid w:val="003A4328"/>
    <w:rsid w:val="003C492D"/>
    <w:rsid w:val="003E3B85"/>
    <w:rsid w:val="00432A70"/>
    <w:rsid w:val="0045323C"/>
    <w:rsid w:val="0046373B"/>
    <w:rsid w:val="00477BC8"/>
    <w:rsid w:val="00494ACB"/>
    <w:rsid w:val="004D0BE5"/>
    <w:rsid w:val="004F3AA9"/>
    <w:rsid w:val="005100A0"/>
    <w:rsid w:val="0053266F"/>
    <w:rsid w:val="00547A02"/>
    <w:rsid w:val="00572CFD"/>
    <w:rsid w:val="00577B57"/>
    <w:rsid w:val="00592C1D"/>
    <w:rsid w:val="005A0FA4"/>
    <w:rsid w:val="005A3A49"/>
    <w:rsid w:val="005A5F28"/>
    <w:rsid w:val="005F776A"/>
    <w:rsid w:val="0061127C"/>
    <w:rsid w:val="00653A86"/>
    <w:rsid w:val="00663C7B"/>
    <w:rsid w:val="006952F8"/>
    <w:rsid w:val="0069614E"/>
    <w:rsid w:val="006A2E4F"/>
    <w:rsid w:val="006B7B12"/>
    <w:rsid w:val="00735C36"/>
    <w:rsid w:val="00753161"/>
    <w:rsid w:val="0077655C"/>
    <w:rsid w:val="007A2C8D"/>
    <w:rsid w:val="007C3195"/>
    <w:rsid w:val="007C40CF"/>
    <w:rsid w:val="007E237F"/>
    <w:rsid w:val="008078CB"/>
    <w:rsid w:val="008078D2"/>
    <w:rsid w:val="00807D68"/>
    <w:rsid w:val="0082462E"/>
    <w:rsid w:val="00847A88"/>
    <w:rsid w:val="00897DBF"/>
    <w:rsid w:val="008E1D10"/>
    <w:rsid w:val="0090767D"/>
    <w:rsid w:val="0092339C"/>
    <w:rsid w:val="00955DA0"/>
    <w:rsid w:val="00970F06"/>
    <w:rsid w:val="009C0F8B"/>
    <w:rsid w:val="009E32D6"/>
    <w:rsid w:val="009F2D9C"/>
    <w:rsid w:val="00A05D43"/>
    <w:rsid w:val="00A57931"/>
    <w:rsid w:val="00A95A44"/>
    <w:rsid w:val="00AD2EE9"/>
    <w:rsid w:val="00B40171"/>
    <w:rsid w:val="00B44F4B"/>
    <w:rsid w:val="00B833BD"/>
    <w:rsid w:val="00BE29F2"/>
    <w:rsid w:val="00BF190D"/>
    <w:rsid w:val="00C20688"/>
    <w:rsid w:val="00C3714D"/>
    <w:rsid w:val="00C963CD"/>
    <w:rsid w:val="00C97D46"/>
    <w:rsid w:val="00CD4FFD"/>
    <w:rsid w:val="00CE40CA"/>
    <w:rsid w:val="00D00046"/>
    <w:rsid w:val="00D100A7"/>
    <w:rsid w:val="00D14AA8"/>
    <w:rsid w:val="00D66CD2"/>
    <w:rsid w:val="00D763A0"/>
    <w:rsid w:val="00D8602A"/>
    <w:rsid w:val="00D966A5"/>
    <w:rsid w:val="00D97299"/>
    <w:rsid w:val="00DB0660"/>
    <w:rsid w:val="00DC5B7E"/>
    <w:rsid w:val="00DE2F93"/>
    <w:rsid w:val="00E01D17"/>
    <w:rsid w:val="00E17BF0"/>
    <w:rsid w:val="00E20A72"/>
    <w:rsid w:val="00EA1D75"/>
    <w:rsid w:val="00ED4CDF"/>
    <w:rsid w:val="00ED5606"/>
    <w:rsid w:val="00F166B1"/>
    <w:rsid w:val="00F168AF"/>
    <w:rsid w:val="00F34A6A"/>
    <w:rsid w:val="00F4039A"/>
    <w:rsid w:val="00F55D33"/>
    <w:rsid w:val="00F70880"/>
    <w:rsid w:val="00F71F08"/>
    <w:rsid w:val="00F77250"/>
    <w:rsid w:val="00F85588"/>
    <w:rsid w:val="00FB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32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110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Vývoj jakosti pohonných hmot v průběhu roku </a:t>
            </a:r>
            <a:r>
              <a:rPr lang="cs-CZ"/>
              <a:t>2025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929812701727073E-2"/>
          <c:y val="0.17974665434513001"/>
          <c:w val="0.94603716953994232"/>
          <c:h val="0.60531296640953436"/>
        </c:manualLayout>
      </c:layout>
      <c:barChart>
        <c:barDir val="col"/>
        <c:grouping val="stacked"/>
        <c:varyColors val="0"/>
        <c:ser>
          <c:idx val="1"/>
          <c:order val="0"/>
          <c:tx>
            <c:v>Motorová nafta</c:v>
          </c:tx>
          <c:invertIfNegative val="0"/>
          <c:val>
            <c:numRef>
              <c:f>'2025 v ks'!$C$3:$C$14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9-416B-9485-EEB490497B3E}"/>
            </c:ext>
          </c:extLst>
        </c:ser>
        <c:ser>
          <c:idx val="0"/>
          <c:order val="1"/>
          <c:tx>
            <c:v>Benzin</c:v>
          </c:tx>
          <c:invertIfNegative val="0"/>
          <c:cat>
            <c:strRef>
              <c:f>'2022 v %'!$A$6:$A$17</c:f>
              <c:strCache>
                <c:ptCount val="12"/>
                <c:pt idx="0">
                  <c:v>Leden </c:v>
                </c:pt>
                <c:pt idx="1">
                  <c:v>Únor </c:v>
                </c:pt>
                <c:pt idx="2">
                  <c:v>Březen</c:v>
                </c:pt>
                <c:pt idx="3">
                  <c:v>Duben</c:v>
                </c:pt>
                <c:pt idx="4">
                  <c:v>Květen </c:v>
                </c:pt>
                <c:pt idx="5">
                  <c:v>Červen</c:v>
                </c:pt>
                <c:pt idx="6">
                  <c:v>Červenec </c:v>
                </c:pt>
                <c:pt idx="7">
                  <c:v>Srpen </c:v>
                </c:pt>
                <c:pt idx="8">
                  <c:v>Září</c:v>
                </c:pt>
                <c:pt idx="9">
                  <c:v>Říjen </c:v>
                </c:pt>
                <c:pt idx="10">
                  <c:v>Listopad </c:v>
                </c:pt>
                <c:pt idx="11">
                  <c:v>Prosinec </c:v>
                </c:pt>
              </c:strCache>
            </c:strRef>
          </c:cat>
          <c:val>
            <c:numRef>
              <c:f>'2025 v ks'!$B$3:$B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9-416B-9485-EEB490497B3E}"/>
            </c:ext>
          </c:extLst>
        </c:ser>
        <c:ser>
          <c:idx val="2"/>
          <c:order val="2"/>
          <c:tx>
            <c:v>Parafinická motorová nafta</c:v>
          </c:tx>
          <c:spPr>
            <a:solidFill>
              <a:srgbClr val="00B050"/>
            </a:solidFill>
          </c:spPr>
          <c:invertIfNegative val="0"/>
          <c:val>
            <c:numRef>
              <c:f>'2025 v ks'!$D$3:$D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9-416B-9485-EEB490497B3E}"/>
            </c:ext>
          </c:extLst>
        </c:ser>
        <c:ser>
          <c:idx val="3"/>
          <c:order val="3"/>
          <c:tx>
            <c:v>FAME</c:v>
          </c:tx>
          <c:invertIfNegative val="0"/>
          <c:val>
            <c:numRef>
              <c:f>'2025 v ks'!$E$3:$E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F9-416B-9485-EEB490497B3E}"/>
            </c:ext>
          </c:extLst>
        </c:ser>
        <c:ser>
          <c:idx val="4"/>
          <c:order val="4"/>
          <c:tx>
            <c:v>LPG</c:v>
          </c:tx>
          <c:spPr>
            <a:solidFill>
              <a:schemeClr val="accent6"/>
            </a:solidFill>
          </c:spPr>
          <c:invertIfNegative val="0"/>
          <c:val>
            <c:numRef>
              <c:f>'2025 v ks'!$F$3:$F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F9-416B-9485-EEB490497B3E}"/>
            </c:ext>
          </c:extLst>
        </c:ser>
        <c:ser>
          <c:idx val="6"/>
          <c:order val="5"/>
          <c:tx>
            <c:v>E85</c:v>
          </c:tx>
          <c:spPr>
            <a:solidFill>
              <a:schemeClr val="accent3"/>
            </a:solidFill>
          </c:spPr>
          <c:invertIfNegative val="0"/>
          <c:val>
            <c:numRef>
              <c:f>'2025 v ks'!$H$3:$H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F9-416B-9485-EEB490497B3E}"/>
            </c:ext>
          </c:extLst>
        </c:ser>
        <c:ser>
          <c:idx val="5"/>
          <c:order val="6"/>
          <c:tx>
            <c:v>CNG</c:v>
          </c:tx>
          <c:invertIfNegative val="0"/>
          <c:val>
            <c:numRef>
              <c:f>'2025 v ks'!$G$3:$G$1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F9-416B-9485-EEB490497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87733512"/>
        <c:axId val="287733904"/>
      </c:barChart>
      <c:catAx>
        <c:axId val="28773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87733904"/>
        <c:crosses val="autoZero"/>
        <c:auto val="1"/>
        <c:lblAlgn val="ctr"/>
        <c:lblOffset val="100"/>
        <c:noMultiLvlLbl val="0"/>
      </c:catAx>
      <c:valAx>
        <c:axId val="287733904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cs-CZ" sz="800"/>
                  <a:t>Počet nevyhovujících</a:t>
                </a:r>
              </a:p>
              <a:p>
                <a:pPr>
                  <a:defRPr sz="800"/>
                </a:pPr>
                <a:r>
                  <a:rPr lang="cs-CZ" sz="800"/>
                  <a:t>vzorků</a:t>
                </a:r>
                <a:r>
                  <a:rPr lang="cs-CZ" sz="800" baseline="0"/>
                  <a:t> v ks</a:t>
                </a:r>
              </a:p>
            </c:rich>
          </c:tx>
          <c:layout>
            <c:manualLayout>
              <c:xMode val="edge"/>
              <c:yMode val="edge"/>
              <c:x val="4.0999139340901708E-3"/>
              <c:y val="0.10231178533909041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crossAx val="287733512"/>
        <c:crosses val="autoZero"/>
        <c:crossBetween val="between"/>
        <c:majorUnit val="1"/>
        <c:minorUnit val="1"/>
      </c:valAx>
    </c:plotArea>
    <c:legend>
      <c:legendPos val="b"/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656</Words>
  <Characters>8140</Characters>
  <Application>Microsoft Office Word</Application>
  <DocSecurity>0</DocSecurity>
  <Lines>641</Lines>
  <Paragraphs>5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Janoušek Karel, Bc.</cp:lastModifiedBy>
  <cp:revision>16</cp:revision>
  <cp:lastPrinted>2025-01-14T15:40:00Z</cp:lastPrinted>
  <dcterms:created xsi:type="dcterms:W3CDTF">2026-02-09T13:51:00Z</dcterms:created>
  <dcterms:modified xsi:type="dcterms:W3CDTF">2026-02-13T08:43:00Z</dcterms:modified>
</cp:coreProperties>
</file>